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E057" w14:textId="77777777" w:rsidR="00466CA6" w:rsidRDefault="00512E52" w:rsidP="003314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Årsmötes utställning</w:t>
      </w:r>
    </w:p>
    <w:p w14:paraId="3A8929D2" w14:textId="77777777" w:rsidR="00512E52" w:rsidRDefault="00512E52" w:rsidP="003314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ultsjö</w:t>
      </w:r>
    </w:p>
    <w:p w14:paraId="3B162A51" w14:textId="77777777" w:rsidR="00512E52" w:rsidRDefault="00512E52" w:rsidP="003314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8/2 2015</w:t>
      </w:r>
    </w:p>
    <w:p w14:paraId="5C6234C6" w14:textId="77777777" w:rsidR="003314CE" w:rsidRDefault="003314CE" w:rsidP="003314CE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Domare: </w:t>
      </w:r>
      <w:proofErr w:type="spellStart"/>
      <w:r w:rsidR="00512E52">
        <w:rPr>
          <w:b/>
          <w:sz w:val="40"/>
          <w:szCs w:val="40"/>
        </w:rPr>
        <w:t>Kamila</w:t>
      </w:r>
      <w:proofErr w:type="spellEnd"/>
      <w:r w:rsidR="00512E52">
        <w:rPr>
          <w:b/>
          <w:sz w:val="40"/>
          <w:szCs w:val="40"/>
        </w:rPr>
        <w:t xml:space="preserve"> </w:t>
      </w:r>
      <w:proofErr w:type="spellStart"/>
      <w:r w:rsidR="00512E52">
        <w:rPr>
          <w:b/>
          <w:sz w:val="40"/>
          <w:szCs w:val="40"/>
        </w:rPr>
        <w:t>Knuth</w:t>
      </w:r>
      <w:proofErr w:type="spellEnd"/>
      <w:r w:rsidR="00512E52">
        <w:rPr>
          <w:b/>
          <w:sz w:val="40"/>
          <w:szCs w:val="40"/>
        </w:rPr>
        <w:t>, Danmark</w:t>
      </w:r>
    </w:p>
    <w:p w14:paraId="3E8F777B" w14:textId="77777777" w:rsidR="003314CE" w:rsidRDefault="003314CE" w:rsidP="003314CE">
      <w:pPr>
        <w:jc w:val="center"/>
        <w:rPr>
          <w:b/>
          <w:sz w:val="28"/>
          <w:szCs w:val="28"/>
        </w:rPr>
      </w:pPr>
      <w:r w:rsidRPr="003314CE">
        <w:rPr>
          <w:b/>
          <w:sz w:val="28"/>
          <w:szCs w:val="28"/>
        </w:rPr>
        <w:t xml:space="preserve">Klass 1 Valpar Hanar </w:t>
      </w:r>
      <w:proofErr w:type="gramStart"/>
      <w:r w:rsidRPr="003314CE">
        <w:rPr>
          <w:b/>
          <w:sz w:val="28"/>
          <w:szCs w:val="28"/>
        </w:rPr>
        <w:t>4-6</w:t>
      </w:r>
      <w:proofErr w:type="gramEnd"/>
      <w:r w:rsidRPr="003314CE">
        <w:rPr>
          <w:b/>
          <w:sz w:val="28"/>
          <w:szCs w:val="28"/>
        </w:rPr>
        <w:t xml:space="preserve"> mån</w:t>
      </w:r>
      <w:r>
        <w:rPr>
          <w:b/>
          <w:sz w:val="28"/>
          <w:szCs w:val="28"/>
        </w:rPr>
        <w:t xml:space="preserve"> </w:t>
      </w:r>
      <w:r w:rsidR="00F14A70">
        <w:rPr>
          <w:b/>
          <w:sz w:val="28"/>
          <w:szCs w:val="28"/>
        </w:rPr>
        <w:t>(1st)</w:t>
      </w:r>
    </w:p>
    <w:p w14:paraId="20E78493" w14:textId="77777777" w:rsidR="00512E52" w:rsidRPr="00512E52" w:rsidRDefault="00512E52" w:rsidP="00F17F52">
      <w:pPr>
        <w:pStyle w:val="Liststycke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ny´s</w:t>
      </w:r>
      <w:proofErr w:type="spellEnd"/>
      <w:r>
        <w:rPr>
          <w:sz w:val="28"/>
          <w:szCs w:val="28"/>
        </w:rPr>
        <w:t xml:space="preserve"> Mio Min Mio</w:t>
      </w:r>
    </w:p>
    <w:p w14:paraId="6CD5BB8A" w14:textId="77777777" w:rsidR="003314CE" w:rsidRDefault="003314CE" w:rsidP="003314CE">
      <w:pPr>
        <w:pStyle w:val="Liststycke"/>
        <w:rPr>
          <w:sz w:val="28"/>
          <w:szCs w:val="28"/>
        </w:rPr>
      </w:pPr>
    </w:p>
    <w:p w14:paraId="5E88898D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2 Valpar Tikar </w:t>
      </w:r>
      <w:proofErr w:type="gramStart"/>
      <w:r>
        <w:rPr>
          <w:b/>
          <w:sz w:val="28"/>
          <w:szCs w:val="28"/>
        </w:rPr>
        <w:t>4-6</w:t>
      </w:r>
      <w:proofErr w:type="gramEnd"/>
      <w:r>
        <w:rPr>
          <w:b/>
          <w:sz w:val="28"/>
          <w:szCs w:val="28"/>
        </w:rPr>
        <w:t xml:space="preserve"> mån</w:t>
      </w:r>
      <w:r w:rsidR="00512E52">
        <w:rPr>
          <w:b/>
          <w:sz w:val="28"/>
          <w:szCs w:val="28"/>
        </w:rPr>
        <w:t>(3st)</w:t>
      </w:r>
    </w:p>
    <w:p w14:paraId="3711E022" w14:textId="77777777" w:rsidR="00512E52" w:rsidRDefault="00512E52" w:rsidP="00F17F52">
      <w:pPr>
        <w:pStyle w:val="Liststycke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lliembo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vittra</w:t>
      </w:r>
      <w:proofErr w:type="spellEnd"/>
    </w:p>
    <w:p w14:paraId="43D04022" w14:textId="77777777" w:rsidR="00512E52" w:rsidRDefault="00512E52" w:rsidP="00F17F52">
      <w:pPr>
        <w:pStyle w:val="Liststycke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ny´s</w:t>
      </w:r>
      <w:proofErr w:type="spellEnd"/>
      <w:r>
        <w:rPr>
          <w:sz w:val="28"/>
          <w:szCs w:val="28"/>
        </w:rPr>
        <w:t xml:space="preserve"> Ronja</w:t>
      </w:r>
    </w:p>
    <w:p w14:paraId="273932A4" w14:textId="77777777" w:rsidR="00512E52" w:rsidRPr="00512E52" w:rsidRDefault="00512E52" w:rsidP="00F17F52">
      <w:pPr>
        <w:pStyle w:val="Liststycke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Signe</w:t>
      </w:r>
    </w:p>
    <w:p w14:paraId="585892B2" w14:textId="77777777" w:rsidR="003314CE" w:rsidRDefault="003314CE" w:rsidP="003314CE">
      <w:pPr>
        <w:pStyle w:val="Liststycke"/>
        <w:ind w:left="405"/>
        <w:rPr>
          <w:sz w:val="28"/>
          <w:szCs w:val="28"/>
        </w:rPr>
      </w:pPr>
    </w:p>
    <w:p w14:paraId="59009DB0" w14:textId="77777777" w:rsidR="003314CE" w:rsidRDefault="003314CE" w:rsidP="003314CE">
      <w:pPr>
        <w:pStyle w:val="Liststycke"/>
        <w:ind w:left="405"/>
        <w:jc w:val="center"/>
        <w:rPr>
          <w:b/>
          <w:sz w:val="28"/>
          <w:szCs w:val="28"/>
        </w:rPr>
      </w:pPr>
      <w:r w:rsidRPr="004B6132">
        <w:rPr>
          <w:b/>
          <w:sz w:val="28"/>
          <w:szCs w:val="28"/>
        </w:rPr>
        <w:t>Klass 3 BIS Valp</w:t>
      </w:r>
    </w:p>
    <w:p w14:paraId="07AE5FC7" w14:textId="77777777" w:rsidR="00512E52" w:rsidRDefault="009E0175" w:rsidP="00F17F52">
      <w:pPr>
        <w:pStyle w:val="Liststycke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lliembo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vittra</w:t>
      </w:r>
      <w:proofErr w:type="spellEnd"/>
    </w:p>
    <w:p w14:paraId="479D0BEA" w14:textId="77777777" w:rsidR="009E0175" w:rsidRPr="009E0175" w:rsidRDefault="009E0175" w:rsidP="00F17F52">
      <w:pPr>
        <w:pStyle w:val="Liststycke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ny´s</w:t>
      </w:r>
      <w:proofErr w:type="spellEnd"/>
      <w:r>
        <w:rPr>
          <w:sz w:val="28"/>
          <w:szCs w:val="28"/>
        </w:rPr>
        <w:t xml:space="preserve"> Mio Min Mio</w:t>
      </w:r>
    </w:p>
    <w:p w14:paraId="6EDEF9CE" w14:textId="77777777" w:rsidR="003314CE" w:rsidRDefault="003314CE" w:rsidP="003314CE">
      <w:pPr>
        <w:pStyle w:val="Liststycke"/>
        <w:rPr>
          <w:sz w:val="28"/>
          <w:szCs w:val="28"/>
        </w:rPr>
      </w:pPr>
    </w:p>
    <w:p w14:paraId="7B223FF4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4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Han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U 12,5” Slät</w:t>
      </w:r>
    </w:p>
    <w:p w14:paraId="6BFC7809" w14:textId="77777777" w:rsidR="009E0175" w:rsidRPr="009E0175" w:rsidRDefault="009E0175" w:rsidP="003314CE">
      <w:pPr>
        <w:pStyle w:val="Liststyck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gen hund </w:t>
      </w:r>
      <w:proofErr w:type="spellStart"/>
      <w:r>
        <w:rPr>
          <w:sz w:val="28"/>
          <w:szCs w:val="28"/>
        </w:rPr>
        <w:t>nmäld</w:t>
      </w:r>
      <w:proofErr w:type="spellEnd"/>
    </w:p>
    <w:p w14:paraId="4F95EFF9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5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han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U 12,5 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>
        <w:rPr>
          <w:b/>
          <w:sz w:val="28"/>
          <w:szCs w:val="28"/>
        </w:rPr>
        <w:t xml:space="preserve"> </w:t>
      </w:r>
      <w:r w:rsidR="00AF557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Hanar 6-15 mån </w:t>
      </w:r>
    </w:p>
    <w:p w14:paraId="4624034A" w14:textId="77777777" w:rsidR="009E0175" w:rsidRPr="009E0175" w:rsidRDefault="009E0175" w:rsidP="003314CE">
      <w:pPr>
        <w:pStyle w:val="Liststycke"/>
        <w:jc w:val="center"/>
        <w:rPr>
          <w:sz w:val="28"/>
          <w:szCs w:val="28"/>
        </w:rPr>
      </w:pPr>
      <w:r w:rsidRPr="009E0175">
        <w:rPr>
          <w:sz w:val="28"/>
          <w:szCs w:val="28"/>
        </w:rPr>
        <w:t>Ingen Hund anmäld</w:t>
      </w:r>
    </w:p>
    <w:p w14:paraId="6E9F13EF" w14:textId="77777777" w:rsidR="009E0175" w:rsidRDefault="009E0175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6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han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Ö 12,5” Slät</w:t>
      </w:r>
    </w:p>
    <w:p w14:paraId="67CCA0CC" w14:textId="77777777" w:rsidR="009E0175" w:rsidRPr="009E0175" w:rsidRDefault="009E0175" w:rsidP="003314CE">
      <w:pPr>
        <w:pStyle w:val="Liststycke"/>
        <w:jc w:val="center"/>
        <w:rPr>
          <w:sz w:val="28"/>
          <w:szCs w:val="28"/>
        </w:rPr>
      </w:pPr>
      <w:r w:rsidRPr="009E0175">
        <w:rPr>
          <w:sz w:val="28"/>
          <w:szCs w:val="28"/>
        </w:rPr>
        <w:t>Ingen hund anmäld</w:t>
      </w:r>
    </w:p>
    <w:p w14:paraId="30419E62" w14:textId="77777777" w:rsidR="003314CE" w:rsidRDefault="003314CE" w:rsidP="003314CE">
      <w:pPr>
        <w:pStyle w:val="Liststycke"/>
        <w:ind w:left="405"/>
        <w:rPr>
          <w:sz w:val="28"/>
          <w:szCs w:val="28"/>
        </w:rPr>
      </w:pPr>
    </w:p>
    <w:p w14:paraId="6065DB22" w14:textId="77777777" w:rsidR="003314CE" w:rsidRDefault="003314CE" w:rsidP="003314CE">
      <w:pPr>
        <w:pStyle w:val="Liststycke"/>
        <w:ind w:left="4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7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Han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>
        <w:rPr>
          <w:b/>
          <w:sz w:val="28"/>
          <w:szCs w:val="28"/>
        </w:rPr>
        <w:t xml:space="preserve"> </w:t>
      </w:r>
      <w:r w:rsidR="00F14A70">
        <w:rPr>
          <w:b/>
          <w:sz w:val="28"/>
          <w:szCs w:val="28"/>
        </w:rPr>
        <w:t>(</w:t>
      </w:r>
      <w:r w:rsidR="009E0175">
        <w:rPr>
          <w:b/>
          <w:sz w:val="28"/>
          <w:szCs w:val="28"/>
        </w:rPr>
        <w:t>4st)</w:t>
      </w:r>
    </w:p>
    <w:p w14:paraId="3E9496C5" w14:textId="77777777" w:rsidR="009E0175" w:rsidRDefault="009E0175" w:rsidP="00F17F52">
      <w:pPr>
        <w:pStyle w:val="Liststycke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fikena</w:t>
      </w:r>
      <w:proofErr w:type="spellEnd"/>
      <w:r>
        <w:rPr>
          <w:sz w:val="28"/>
          <w:szCs w:val="28"/>
        </w:rPr>
        <w:t xml:space="preserve"> Nisse</w:t>
      </w:r>
    </w:p>
    <w:p w14:paraId="6568E13A" w14:textId="77777777" w:rsidR="009E0175" w:rsidRDefault="009E0175" w:rsidP="00F17F52">
      <w:pPr>
        <w:pStyle w:val="Liststycke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Balder</w:t>
      </w:r>
    </w:p>
    <w:p w14:paraId="039549DD" w14:textId="77777777" w:rsidR="009E0175" w:rsidRDefault="009E0175" w:rsidP="00F17F52">
      <w:pPr>
        <w:pStyle w:val="Liststycke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Nicke Nyfiken</w:t>
      </w:r>
    </w:p>
    <w:p w14:paraId="113F43F5" w14:textId="77777777" w:rsidR="009E0175" w:rsidRPr="009E0175" w:rsidRDefault="009E0175" w:rsidP="00F17F52">
      <w:pPr>
        <w:pStyle w:val="Liststycke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Nimbus</w:t>
      </w:r>
    </w:p>
    <w:p w14:paraId="431EC8F9" w14:textId="77777777" w:rsidR="00CB4A07" w:rsidRDefault="00CB4A07" w:rsidP="00CB4A07">
      <w:pPr>
        <w:pStyle w:val="Liststycke"/>
        <w:ind w:left="765"/>
        <w:rPr>
          <w:sz w:val="28"/>
          <w:szCs w:val="28"/>
        </w:rPr>
      </w:pPr>
    </w:p>
    <w:p w14:paraId="0F10D06D" w14:textId="77777777" w:rsidR="00CB4A07" w:rsidRDefault="00CB4A07" w:rsidP="00CB4A07">
      <w:pPr>
        <w:pStyle w:val="Liststycke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8 Unghundar Tik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U 12,5” Slät</w:t>
      </w:r>
      <w:r w:rsidR="00AF5575">
        <w:rPr>
          <w:b/>
          <w:sz w:val="28"/>
          <w:szCs w:val="28"/>
        </w:rPr>
        <w:t>(1st)</w:t>
      </w:r>
    </w:p>
    <w:p w14:paraId="1318A284" w14:textId="77777777" w:rsidR="009E0175" w:rsidRPr="009E0175" w:rsidRDefault="009E0175" w:rsidP="00F17F52">
      <w:pPr>
        <w:pStyle w:val="Liststycke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eeze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Änglas</w:t>
      </w:r>
      <w:proofErr w:type="spellEnd"/>
    </w:p>
    <w:p w14:paraId="331F6F48" w14:textId="77777777" w:rsidR="00CB4A07" w:rsidRDefault="00CB4A07" w:rsidP="00CB4A07">
      <w:pPr>
        <w:pStyle w:val="Liststycke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lass 9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Tik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U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F14A70">
        <w:rPr>
          <w:b/>
          <w:sz w:val="28"/>
          <w:szCs w:val="28"/>
        </w:rPr>
        <w:t>1</w:t>
      </w:r>
      <w:r w:rsidR="00AF5575">
        <w:rPr>
          <w:b/>
          <w:sz w:val="28"/>
          <w:szCs w:val="28"/>
        </w:rPr>
        <w:t>St)</w:t>
      </w:r>
    </w:p>
    <w:p w14:paraId="57FCE204" w14:textId="77777777" w:rsidR="00D43F1A" w:rsidRPr="00D43F1A" w:rsidRDefault="00D43F1A" w:rsidP="00F17F52">
      <w:pPr>
        <w:pStyle w:val="Liststycke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kolina</w:t>
      </w:r>
      <w:proofErr w:type="spellEnd"/>
      <w:r>
        <w:rPr>
          <w:sz w:val="28"/>
          <w:szCs w:val="28"/>
        </w:rPr>
        <w:t xml:space="preserve"> at Orion</w:t>
      </w:r>
    </w:p>
    <w:p w14:paraId="1B778A86" w14:textId="77777777" w:rsidR="00CB4A07" w:rsidRPr="001329C3" w:rsidRDefault="00CB4A07" w:rsidP="00CB4A07">
      <w:pPr>
        <w:pStyle w:val="Liststycke"/>
        <w:ind w:left="1125"/>
        <w:rPr>
          <w:sz w:val="28"/>
          <w:szCs w:val="28"/>
        </w:rPr>
      </w:pPr>
    </w:p>
    <w:p w14:paraId="5409ECB4" w14:textId="77777777" w:rsidR="00CB4A07" w:rsidRDefault="00CB4A07" w:rsidP="00AF5575">
      <w:pPr>
        <w:jc w:val="center"/>
        <w:rPr>
          <w:b/>
          <w:sz w:val="28"/>
          <w:szCs w:val="28"/>
        </w:rPr>
      </w:pPr>
      <w:r w:rsidRPr="00CB4A07">
        <w:rPr>
          <w:b/>
          <w:sz w:val="28"/>
          <w:szCs w:val="28"/>
        </w:rPr>
        <w:t xml:space="preserve">Klass 10 Unghundar Tikar </w:t>
      </w:r>
      <w:proofErr w:type="gramStart"/>
      <w:r w:rsidRPr="00CB4A07">
        <w:rPr>
          <w:b/>
          <w:sz w:val="28"/>
          <w:szCs w:val="28"/>
        </w:rPr>
        <w:t>6-15</w:t>
      </w:r>
      <w:proofErr w:type="gramEnd"/>
      <w:r w:rsidRPr="00CB4A07">
        <w:rPr>
          <w:b/>
          <w:sz w:val="28"/>
          <w:szCs w:val="28"/>
        </w:rPr>
        <w:t xml:space="preserve"> mån Ö 12,5” Slät</w:t>
      </w:r>
      <w:r w:rsidR="00D43F1A">
        <w:rPr>
          <w:b/>
          <w:sz w:val="28"/>
          <w:szCs w:val="28"/>
        </w:rPr>
        <w:t>(1st)</w:t>
      </w:r>
    </w:p>
    <w:p w14:paraId="1BCA8DCF" w14:textId="77777777" w:rsidR="00AF5575" w:rsidRPr="00D43F1A" w:rsidRDefault="00D43F1A" w:rsidP="00F17F52">
      <w:pPr>
        <w:pStyle w:val="Liststycke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Tyra at Hagviken</w:t>
      </w:r>
    </w:p>
    <w:p w14:paraId="44AEFE90" w14:textId="77777777" w:rsidR="00CB4A07" w:rsidRPr="00512E52" w:rsidRDefault="00CB4A07" w:rsidP="00CB4A07">
      <w:pPr>
        <w:pStyle w:val="Liststycke"/>
        <w:rPr>
          <w:sz w:val="28"/>
          <w:szCs w:val="28"/>
        </w:rPr>
      </w:pPr>
    </w:p>
    <w:p w14:paraId="0868B547" w14:textId="77777777" w:rsidR="00CB4A07" w:rsidRDefault="00CB4A07" w:rsidP="00CB4A07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1 Unghundar Tik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</w:p>
    <w:p w14:paraId="33FF2BE7" w14:textId="77777777" w:rsidR="00D43F1A" w:rsidRPr="00D43F1A" w:rsidRDefault="00D43F1A" w:rsidP="00CB4A07">
      <w:pPr>
        <w:pStyle w:val="Liststycke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Ingen hund anmäld</w:t>
      </w:r>
    </w:p>
    <w:p w14:paraId="5F43FEDA" w14:textId="77777777" w:rsidR="00CB4A07" w:rsidRDefault="00CB4A07" w:rsidP="00AF5575">
      <w:pPr>
        <w:pStyle w:val="Liststycke"/>
        <w:ind w:left="1080"/>
        <w:jc w:val="center"/>
        <w:rPr>
          <w:sz w:val="28"/>
          <w:szCs w:val="28"/>
        </w:rPr>
      </w:pPr>
    </w:p>
    <w:p w14:paraId="4E94EB67" w14:textId="77777777" w:rsidR="00CB4A07" w:rsidRDefault="00CB4A07" w:rsidP="00AF5575">
      <w:pPr>
        <w:pStyle w:val="Liststyck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2 Hanar U 12,5” Slät</w:t>
      </w:r>
      <w:r w:rsidR="00AF5575">
        <w:rPr>
          <w:b/>
          <w:sz w:val="28"/>
          <w:szCs w:val="28"/>
        </w:rPr>
        <w:t>(</w:t>
      </w:r>
      <w:r w:rsidR="00D43F1A">
        <w:rPr>
          <w:b/>
          <w:sz w:val="28"/>
          <w:szCs w:val="28"/>
        </w:rPr>
        <w:t>1</w:t>
      </w:r>
      <w:r w:rsidR="00AF5575">
        <w:rPr>
          <w:b/>
          <w:sz w:val="28"/>
          <w:szCs w:val="28"/>
        </w:rPr>
        <w:t>st)</w:t>
      </w:r>
    </w:p>
    <w:p w14:paraId="4217B213" w14:textId="77777777" w:rsidR="00C044FE" w:rsidRPr="00C044FE" w:rsidRDefault="00C044FE" w:rsidP="00F17F52">
      <w:pPr>
        <w:pStyle w:val="Liststycke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llwax</w:t>
      </w:r>
      <w:proofErr w:type="spellEnd"/>
      <w:r>
        <w:rPr>
          <w:sz w:val="28"/>
          <w:szCs w:val="28"/>
        </w:rPr>
        <w:t xml:space="preserve"> Black Angel</w:t>
      </w:r>
    </w:p>
    <w:p w14:paraId="22174CB5" w14:textId="77777777" w:rsidR="00C044FE" w:rsidRDefault="00CB4A07" w:rsidP="00AF5575">
      <w:pPr>
        <w:pStyle w:val="Liststyck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3 Hanar U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C044FE">
        <w:rPr>
          <w:b/>
          <w:sz w:val="28"/>
          <w:szCs w:val="28"/>
        </w:rPr>
        <w:t>3</w:t>
      </w:r>
      <w:r w:rsidR="00AF5575">
        <w:rPr>
          <w:b/>
          <w:sz w:val="28"/>
          <w:szCs w:val="28"/>
        </w:rPr>
        <w:t>st)</w:t>
      </w:r>
    </w:p>
    <w:p w14:paraId="72E6925E" w14:textId="77777777" w:rsidR="00C044FE" w:rsidRDefault="00C044FE" w:rsidP="00F17F52">
      <w:pPr>
        <w:pStyle w:val="Liststyck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ontrave Kinross</w:t>
      </w:r>
    </w:p>
    <w:p w14:paraId="128A1F74" w14:textId="77777777" w:rsidR="00C044FE" w:rsidRDefault="00C044FE" w:rsidP="00F17F52">
      <w:pPr>
        <w:pStyle w:val="Liststycke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Jan </w:t>
      </w:r>
      <w:proofErr w:type="spellStart"/>
      <w:r>
        <w:rPr>
          <w:sz w:val="28"/>
          <w:szCs w:val="28"/>
        </w:rPr>
        <w:t>Hevelius</w:t>
      </w:r>
      <w:proofErr w:type="spellEnd"/>
    </w:p>
    <w:p w14:paraId="57E56FFE" w14:textId="77777777" w:rsidR="00C044FE" w:rsidRPr="00C044FE" w:rsidRDefault="00C044FE" w:rsidP="00F17F52">
      <w:pPr>
        <w:pStyle w:val="Liststycke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Kleber</w:t>
      </w:r>
    </w:p>
    <w:p w14:paraId="18064EB9" w14:textId="77777777" w:rsidR="00CB4A07" w:rsidRDefault="00CB4A07" w:rsidP="00AF5575">
      <w:pPr>
        <w:pStyle w:val="Liststyck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4 Hanar Ö 12,5” Slät</w:t>
      </w:r>
      <w:r w:rsidR="00AF5575">
        <w:rPr>
          <w:b/>
          <w:sz w:val="28"/>
          <w:szCs w:val="28"/>
        </w:rPr>
        <w:t>(</w:t>
      </w:r>
      <w:r w:rsidR="00C044FE">
        <w:rPr>
          <w:b/>
          <w:sz w:val="28"/>
          <w:szCs w:val="28"/>
        </w:rPr>
        <w:t>5</w:t>
      </w:r>
      <w:r w:rsidR="00AF5575">
        <w:rPr>
          <w:b/>
          <w:sz w:val="28"/>
          <w:szCs w:val="28"/>
        </w:rPr>
        <w:t>st)</w:t>
      </w:r>
    </w:p>
    <w:p w14:paraId="4506D4D1" w14:textId="77777777" w:rsidR="00C044FE" w:rsidRPr="00C044FE" w:rsidRDefault="00C044FE" w:rsidP="00F17F52">
      <w:pPr>
        <w:pStyle w:val="Liststycke"/>
        <w:numPr>
          <w:ilvl w:val="0"/>
          <w:numId w:val="10"/>
        </w:numPr>
        <w:rPr>
          <w:sz w:val="28"/>
          <w:szCs w:val="28"/>
          <w:lang w:val="en-US"/>
        </w:rPr>
      </w:pPr>
      <w:r w:rsidRPr="00C044FE">
        <w:rPr>
          <w:sz w:val="28"/>
          <w:szCs w:val="28"/>
          <w:lang w:val="en-US"/>
        </w:rPr>
        <w:t xml:space="preserve">Decoy´s </w:t>
      </w:r>
      <w:proofErr w:type="spellStart"/>
      <w:r w:rsidRPr="00C044FE">
        <w:rPr>
          <w:sz w:val="28"/>
          <w:szCs w:val="28"/>
          <w:lang w:val="en-US"/>
        </w:rPr>
        <w:t>Guiness</w:t>
      </w:r>
      <w:proofErr w:type="spellEnd"/>
      <w:r w:rsidRPr="00C044FE">
        <w:rPr>
          <w:sz w:val="28"/>
          <w:szCs w:val="28"/>
          <w:lang w:val="en-US"/>
        </w:rPr>
        <w:t xml:space="preserve"> at </w:t>
      </w:r>
      <w:proofErr w:type="spellStart"/>
      <w:r w:rsidRPr="00C044FE">
        <w:rPr>
          <w:sz w:val="28"/>
          <w:szCs w:val="28"/>
          <w:lang w:val="en-US"/>
        </w:rPr>
        <w:t>Djacki´s</w:t>
      </w:r>
      <w:proofErr w:type="spellEnd"/>
    </w:p>
    <w:p w14:paraId="321F25F3" w14:textId="77777777" w:rsidR="00C044FE" w:rsidRDefault="00C044FE" w:rsidP="00F17F52">
      <w:pPr>
        <w:pStyle w:val="Liststycke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Ängl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tj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jban</w:t>
      </w:r>
      <w:proofErr w:type="spellEnd"/>
    </w:p>
    <w:p w14:paraId="6FFFB4D0" w14:textId="77777777" w:rsidR="00C044FE" w:rsidRDefault="00C044FE" w:rsidP="00F17F52">
      <w:pPr>
        <w:pStyle w:val="Liststycke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llwa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Östen</w:t>
      </w:r>
      <w:proofErr w:type="spellEnd"/>
      <w:r>
        <w:rPr>
          <w:sz w:val="28"/>
          <w:szCs w:val="28"/>
          <w:lang w:val="en-US"/>
        </w:rPr>
        <w:t xml:space="preserve"> at Orion</w:t>
      </w:r>
    </w:p>
    <w:p w14:paraId="3FC89217" w14:textId="77777777" w:rsidR="00C044FE" w:rsidRPr="00C044FE" w:rsidRDefault="00C044FE" w:rsidP="00F17F52">
      <w:pPr>
        <w:pStyle w:val="Liststycke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aktale´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arakter</w:t>
      </w:r>
      <w:proofErr w:type="spellEnd"/>
      <w:r>
        <w:rPr>
          <w:sz w:val="28"/>
          <w:szCs w:val="28"/>
          <w:lang w:val="en-US"/>
        </w:rPr>
        <w:t xml:space="preserve"> at Hurricane</w:t>
      </w:r>
    </w:p>
    <w:p w14:paraId="0C994005" w14:textId="77777777" w:rsidR="00CB4A07" w:rsidRPr="00C044FE" w:rsidRDefault="00CB4A07" w:rsidP="00CB4A07">
      <w:pPr>
        <w:pStyle w:val="Liststycke"/>
        <w:ind w:left="1440"/>
        <w:rPr>
          <w:sz w:val="28"/>
          <w:szCs w:val="28"/>
          <w:lang w:val="en-US"/>
        </w:rPr>
      </w:pPr>
    </w:p>
    <w:p w14:paraId="6E39B41D" w14:textId="77777777" w:rsidR="00CB4A07" w:rsidRDefault="00CB4A07" w:rsidP="00AF5575">
      <w:pPr>
        <w:pStyle w:val="Liststycke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5 Hanar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C044FE">
        <w:rPr>
          <w:b/>
          <w:sz w:val="28"/>
          <w:szCs w:val="28"/>
        </w:rPr>
        <w:t>5</w:t>
      </w:r>
      <w:r w:rsidR="00AF5575">
        <w:rPr>
          <w:b/>
          <w:sz w:val="28"/>
          <w:szCs w:val="28"/>
        </w:rPr>
        <w:t>st)</w:t>
      </w:r>
    </w:p>
    <w:p w14:paraId="36BFB47F" w14:textId="77777777" w:rsidR="00C044FE" w:rsidRDefault="00C044FE" w:rsidP="00F17F52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zzo</w:t>
      </w:r>
      <w:proofErr w:type="spellEnd"/>
      <w:r>
        <w:rPr>
          <w:sz w:val="28"/>
          <w:szCs w:val="28"/>
        </w:rPr>
        <w:t xml:space="preserve"> Jamas</w:t>
      </w:r>
    </w:p>
    <w:p w14:paraId="737C3EA1" w14:textId="77777777" w:rsidR="00C044FE" w:rsidRDefault="00C044FE" w:rsidP="00F17F52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rricane</w:t>
      </w:r>
      <w:proofErr w:type="spellEnd"/>
      <w:r>
        <w:rPr>
          <w:sz w:val="28"/>
          <w:szCs w:val="28"/>
        </w:rPr>
        <w:t xml:space="preserve"> Cupido</w:t>
      </w:r>
    </w:p>
    <w:p w14:paraId="007BA62C" w14:textId="77777777" w:rsidR="00C044FE" w:rsidRDefault="00C044FE" w:rsidP="00F17F52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orrbacken´s</w:t>
      </w:r>
      <w:proofErr w:type="spellEnd"/>
      <w:r>
        <w:rPr>
          <w:sz w:val="28"/>
          <w:szCs w:val="28"/>
        </w:rPr>
        <w:t xml:space="preserve"> Larry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22A286E1" w14:textId="77777777" w:rsidR="00C044FE" w:rsidRPr="00C044FE" w:rsidRDefault="00C044FE" w:rsidP="00F17F52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Pompe</w:t>
      </w:r>
    </w:p>
    <w:p w14:paraId="501D359D" w14:textId="77777777" w:rsidR="00AF5575" w:rsidRPr="00512E52" w:rsidRDefault="00AF5575" w:rsidP="00AF5575">
      <w:pPr>
        <w:rPr>
          <w:b/>
          <w:sz w:val="28"/>
          <w:szCs w:val="28"/>
        </w:rPr>
      </w:pPr>
    </w:p>
    <w:p w14:paraId="0B9E9F25" w14:textId="77777777" w:rsidR="00B352A2" w:rsidRPr="00512E52" w:rsidRDefault="00B352A2" w:rsidP="00B352A2">
      <w:pPr>
        <w:pStyle w:val="Liststycke"/>
        <w:ind w:left="1290"/>
        <w:rPr>
          <w:sz w:val="28"/>
          <w:szCs w:val="28"/>
        </w:rPr>
      </w:pPr>
    </w:p>
    <w:p w14:paraId="5F4BF4CE" w14:textId="77777777" w:rsidR="00B352A2" w:rsidRDefault="00B352A2" w:rsidP="00AF5575">
      <w:pPr>
        <w:pStyle w:val="Liststycke"/>
        <w:ind w:left="12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6 Tikar U 12,5” Slät</w:t>
      </w:r>
      <w:r w:rsidR="00AF5575">
        <w:rPr>
          <w:b/>
          <w:sz w:val="28"/>
          <w:szCs w:val="28"/>
        </w:rPr>
        <w:t>(</w:t>
      </w:r>
      <w:r w:rsidR="00444D22">
        <w:rPr>
          <w:b/>
          <w:sz w:val="28"/>
          <w:szCs w:val="28"/>
        </w:rPr>
        <w:t>5</w:t>
      </w:r>
      <w:r w:rsidR="00AF5575">
        <w:rPr>
          <w:b/>
          <w:sz w:val="28"/>
          <w:szCs w:val="28"/>
        </w:rPr>
        <w:t>st)</w:t>
      </w:r>
    </w:p>
    <w:p w14:paraId="7FFB5CAC" w14:textId="77777777" w:rsidR="00C044FE" w:rsidRDefault="00975983" w:rsidP="00F17F52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691F2A84" w14:textId="77777777" w:rsidR="00975983" w:rsidRDefault="00975983" w:rsidP="00F17F52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Isabella at </w:t>
      </w:r>
      <w:proofErr w:type="spellStart"/>
      <w:r>
        <w:rPr>
          <w:sz w:val="28"/>
          <w:szCs w:val="28"/>
        </w:rPr>
        <w:t>Djacki´s</w:t>
      </w:r>
      <w:proofErr w:type="spellEnd"/>
    </w:p>
    <w:p w14:paraId="6BAF09DA" w14:textId="77777777" w:rsidR="00975983" w:rsidRDefault="00975983" w:rsidP="00F17F52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Olga</w:t>
      </w:r>
    </w:p>
    <w:p w14:paraId="3519F2B9" w14:textId="77777777" w:rsidR="00975983" w:rsidRPr="00975983" w:rsidRDefault="00975983" w:rsidP="00F17F52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Olivia</w:t>
      </w:r>
    </w:p>
    <w:p w14:paraId="3F8166DE" w14:textId="77777777" w:rsidR="00B352A2" w:rsidRDefault="00B352A2" w:rsidP="004A4247">
      <w:pPr>
        <w:ind w:left="12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lass 17 </w:t>
      </w:r>
      <w:proofErr w:type="spellStart"/>
      <w:r>
        <w:rPr>
          <w:b/>
          <w:sz w:val="28"/>
          <w:szCs w:val="28"/>
        </w:rPr>
        <w:t>Tikat</w:t>
      </w:r>
      <w:proofErr w:type="spellEnd"/>
      <w:r>
        <w:rPr>
          <w:b/>
          <w:sz w:val="28"/>
          <w:szCs w:val="28"/>
        </w:rPr>
        <w:t xml:space="preserve"> U 12,5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>
        <w:rPr>
          <w:b/>
          <w:sz w:val="28"/>
          <w:szCs w:val="28"/>
        </w:rPr>
        <w:t>(</w:t>
      </w:r>
      <w:r w:rsidR="00975983">
        <w:rPr>
          <w:b/>
          <w:sz w:val="28"/>
          <w:szCs w:val="28"/>
        </w:rPr>
        <w:t>3st)</w:t>
      </w:r>
    </w:p>
    <w:p w14:paraId="62542D4F" w14:textId="77777777" w:rsidR="00975983" w:rsidRDefault="00975983" w:rsidP="00F17F52">
      <w:pPr>
        <w:pStyle w:val="Liststycke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rric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ca</w:t>
      </w:r>
      <w:proofErr w:type="spellEnd"/>
    </w:p>
    <w:p w14:paraId="525B27A9" w14:textId="77777777" w:rsidR="00975983" w:rsidRPr="00E25767" w:rsidRDefault="00E25767" w:rsidP="00F17F52">
      <w:pPr>
        <w:pStyle w:val="Liststycke"/>
        <w:numPr>
          <w:ilvl w:val="0"/>
          <w:numId w:val="13"/>
        </w:numPr>
        <w:rPr>
          <w:sz w:val="28"/>
          <w:szCs w:val="28"/>
          <w:lang w:val="en-US"/>
        </w:rPr>
      </w:pPr>
      <w:r w:rsidRPr="00E25767">
        <w:rPr>
          <w:sz w:val="28"/>
          <w:szCs w:val="28"/>
          <w:lang w:val="en-US"/>
        </w:rPr>
        <w:t xml:space="preserve">S&amp;D </w:t>
      </w:r>
      <w:proofErr w:type="spellStart"/>
      <w:r w:rsidRPr="00E25767">
        <w:rPr>
          <w:sz w:val="28"/>
          <w:szCs w:val="28"/>
          <w:lang w:val="en-US"/>
        </w:rPr>
        <w:t>UCh</w:t>
      </w:r>
      <w:proofErr w:type="spellEnd"/>
      <w:r w:rsidRPr="00E25767">
        <w:rPr>
          <w:sz w:val="28"/>
          <w:szCs w:val="28"/>
          <w:lang w:val="en-US"/>
        </w:rPr>
        <w:t xml:space="preserve"> </w:t>
      </w:r>
      <w:proofErr w:type="spellStart"/>
      <w:r w:rsidRPr="00E25767">
        <w:rPr>
          <w:sz w:val="28"/>
          <w:szCs w:val="28"/>
          <w:lang w:val="en-US"/>
        </w:rPr>
        <w:t>Calliembo´s</w:t>
      </w:r>
      <w:proofErr w:type="spellEnd"/>
      <w:r w:rsidRPr="00E25767">
        <w:rPr>
          <w:sz w:val="28"/>
          <w:szCs w:val="28"/>
          <w:lang w:val="en-US"/>
        </w:rPr>
        <w:t xml:space="preserve"> Jumping Jill</w:t>
      </w:r>
    </w:p>
    <w:p w14:paraId="0E0D50D2" w14:textId="77777777" w:rsidR="00E25767" w:rsidRPr="00E25767" w:rsidRDefault="00E25767" w:rsidP="00F17F52">
      <w:pPr>
        <w:pStyle w:val="Liststycke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ion´s Athena</w:t>
      </w:r>
    </w:p>
    <w:p w14:paraId="2FE23446" w14:textId="77777777" w:rsidR="00B352A2" w:rsidRPr="00E25767" w:rsidRDefault="00B352A2" w:rsidP="00B352A2">
      <w:pPr>
        <w:pStyle w:val="Liststycke"/>
        <w:ind w:left="1650"/>
        <w:rPr>
          <w:sz w:val="28"/>
          <w:szCs w:val="28"/>
          <w:lang w:val="en-US"/>
        </w:rPr>
      </w:pPr>
    </w:p>
    <w:p w14:paraId="13FC2CD0" w14:textId="77777777" w:rsidR="00B352A2" w:rsidRDefault="00B352A2" w:rsidP="00E25767">
      <w:pPr>
        <w:pStyle w:val="Liststycke"/>
        <w:ind w:left="16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8 Tikar Ö 12,5” Slät</w:t>
      </w:r>
      <w:r w:rsidR="004A4247">
        <w:rPr>
          <w:b/>
          <w:sz w:val="28"/>
          <w:szCs w:val="28"/>
        </w:rPr>
        <w:t>(</w:t>
      </w:r>
      <w:r w:rsidR="00E25767">
        <w:rPr>
          <w:b/>
          <w:sz w:val="28"/>
          <w:szCs w:val="28"/>
        </w:rPr>
        <w:t>5</w:t>
      </w:r>
      <w:r w:rsidR="004A4247">
        <w:rPr>
          <w:b/>
          <w:sz w:val="28"/>
          <w:szCs w:val="28"/>
        </w:rPr>
        <w:t>st)</w:t>
      </w:r>
    </w:p>
    <w:p w14:paraId="4C4FD0B3" w14:textId="77777777" w:rsidR="00E25767" w:rsidRDefault="00E25767" w:rsidP="00F17F52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lliembo´s</w:t>
      </w:r>
      <w:proofErr w:type="spellEnd"/>
      <w:r>
        <w:rPr>
          <w:sz w:val="28"/>
          <w:szCs w:val="28"/>
        </w:rPr>
        <w:t xml:space="preserve"> Penny</w:t>
      </w:r>
    </w:p>
    <w:p w14:paraId="2D063227" w14:textId="77777777" w:rsidR="00E25767" w:rsidRDefault="00E25767" w:rsidP="00F17F52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shill</w:t>
      </w:r>
      <w:proofErr w:type="spellEnd"/>
      <w:r>
        <w:rPr>
          <w:sz w:val="28"/>
          <w:szCs w:val="28"/>
        </w:rPr>
        <w:t xml:space="preserve"> Thorn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61BED4D0" w14:textId="77777777" w:rsidR="00E25767" w:rsidRDefault="00E25767" w:rsidP="00F17F52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oot´s</w:t>
      </w:r>
      <w:proofErr w:type="spellEnd"/>
      <w:r>
        <w:rPr>
          <w:sz w:val="28"/>
          <w:szCs w:val="28"/>
        </w:rPr>
        <w:t xml:space="preserve"> Cindy at Braveheart</w:t>
      </w:r>
    </w:p>
    <w:p w14:paraId="70F716D0" w14:textId="77777777" w:rsidR="00E25767" w:rsidRPr="00E25767" w:rsidRDefault="00E25767" w:rsidP="00F17F52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rric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stana</w:t>
      </w:r>
      <w:proofErr w:type="spellEnd"/>
    </w:p>
    <w:p w14:paraId="52330EF1" w14:textId="77777777" w:rsidR="00B352A2" w:rsidRDefault="00B352A2" w:rsidP="004A4247">
      <w:pPr>
        <w:pStyle w:val="Liststycke"/>
        <w:ind w:left="16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9 Tikar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4A4247">
        <w:rPr>
          <w:b/>
          <w:sz w:val="28"/>
          <w:szCs w:val="28"/>
        </w:rPr>
        <w:t>(</w:t>
      </w:r>
      <w:r w:rsidR="00E25767">
        <w:rPr>
          <w:b/>
          <w:sz w:val="28"/>
          <w:szCs w:val="28"/>
        </w:rPr>
        <w:t>6</w:t>
      </w:r>
      <w:r w:rsidR="004A4247">
        <w:rPr>
          <w:b/>
          <w:sz w:val="28"/>
          <w:szCs w:val="28"/>
        </w:rPr>
        <w:t>st)</w:t>
      </w:r>
    </w:p>
    <w:p w14:paraId="0BD10441" w14:textId="77777777" w:rsidR="00E25767" w:rsidRDefault="00E25767" w:rsidP="00F17F52">
      <w:pPr>
        <w:pStyle w:val="Liststycke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rricane</w:t>
      </w:r>
      <w:proofErr w:type="spellEnd"/>
      <w:r>
        <w:rPr>
          <w:sz w:val="28"/>
          <w:szCs w:val="28"/>
        </w:rPr>
        <w:t xml:space="preserve"> Minerva</w:t>
      </w:r>
    </w:p>
    <w:p w14:paraId="6C9CD6C6" w14:textId="77777777" w:rsidR="00E25767" w:rsidRDefault="00E25767" w:rsidP="00F17F52">
      <w:pPr>
        <w:pStyle w:val="Liststycke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Hilma</w:t>
      </w:r>
    </w:p>
    <w:p w14:paraId="57E86DBA" w14:textId="77777777" w:rsidR="00E25767" w:rsidRDefault="00E25767" w:rsidP="00F17F52">
      <w:pPr>
        <w:pStyle w:val="Liststyck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legantas Faithfule Fixa</w:t>
      </w:r>
    </w:p>
    <w:p w14:paraId="0AC665E5" w14:textId="77777777" w:rsidR="00E25767" w:rsidRPr="00E25767" w:rsidRDefault="00E25767" w:rsidP="00F17F52">
      <w:pPr>
        <w:pStyle w:val="Liststycke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o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ch</w:t>
      </w:r>
      <w:proofErr w:type="spellEnd"/>
      <w:r>
        <w:rPr>
          <w:sz w:val="28"/>
          <w:szCs w:val="28"/>
        </w:rPr>
        <w:t xml:space="preserve"> Melanie at </w:t>
      </w:r>
      <w:proofErr w:type="spellStart"/>
      <w:r>
        <w:rPr>
          <w:sz w:val="28"/>
          <w:szCs w:val="28"/>
        </w:rPr>
        <w:t>Änglas</w:t>
      </w:r>
      <w:proofErr w:type="spellEnd"/>
    </w:p>
    <w:p w14:paraId="783FB630" w14:textId="77777777" w:rsidR="00B352A2" w:rsidRDefault="00B352A2" w:rsidP="004A4247">
      <w:pPr>
        <w:pStyle w:val="Liststycke"/>
        <w:ind w:left="1860"/>
        <w:rPr>
          <w:sz w:val="28"/>
          <w:szCs w:val="28"/>
        </w:rPr>
      </w:pPr>
    </w:p>
    <w:p w14:paraId="3F3D51E3" w14:textId="77777777" w:rsidR="00B352A2" w:rsidRDefault="00B352A2" w:rsidP="00B352A2">
      <w:pPr>
        <w:pStyle w:val="Liststycke"/>
        <w:ind w:left="1860"/>
        <w:rPr>
          <w:sz w:val="28"/>
          <w:szCs w:val="28"/>
        </w:rPr>
      </w:pPr>
    </w:p>
    <w:p w14:paraId="2E7B5472" w14:textId="77777777" w:rsidR="00B352A2" w:rsidRDefault="00B352A2" w:rsidP="004A4247">
      <w:pPr>
        <w:pStyle w:val="Liststycke"/>
        <w:ind w:left="18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20 Bästa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</w:t>
      </w:r>
      <w:r w:rsidR="00E25767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12,5”</w:t>
      </w:r>
    </w:p>
    <w:p w14:paraId="4C63713B" w14:textId="77777777" w:rsidR="00E25767" w:rsidRDefault="00E25767" w:rsidP="00F17F52">
      <w:pPr>
        <w:pStyle w:val="Liststycke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kolina</w:t>
      </w:r>
      <w:proofErr w:type="spellEnd"/>
      <w:r>
        <w:rPr>
          <w:sz w:val="28"/>
          <w:szCs w:val="28"/>
        </w:rPr>
        <w:t xml:space="preserve"> at Orion</w:t>
      </w:r>
    </w:p>
    <w:p w14:paraId="1DFBB9C8" w14:textId="77777777" w:rsidR="00E25767" w:rsidRPr="00E25767" w:rsidRDefault="00E25767" w:rsidP="00F17F52">
      <w:pPr>
        <w:pStyle w:val="Liststycke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eez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Änglas</w:t>
      </w:r>
      <w:proofErr w:type="spellEnd"/>
    </w:p>
    <w:p w14:paraId="5D12DCDC" w14:textId="77777777" w:rsidR="00512DCB" w:rsidRPr="001329C3" w:rsidRDefault="00512DCB" w:rsidP="00512DCB">
      <w:pPr>
        <w:pStyle w:val="Liststycke"/>
        <w:ind w:left="2220"/>
        <w:rPr>
          <w:sz w:val="28"/>
          <w:szCs w:val="28"/>
        </w:rPr>
      </w:pPr>
    </w:p>
    <w:p w14:paraId="37AFCE65" w14:textId="77777777" w:rsidR="00512DCB" w:rsidRDefault="00512DCB" w:rsidP="004A4247">
      <w:pPr>
        <w:pStyle w:val="Liststycke"/>
        <w:ind w:left="22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21 Bästa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Ö 12,5”</w:t>
      </w:r>
    </w:p>
    <w:p w14:paraId="6E8DD6CC" w14:textId="77777777" w:rsidR="00E25767" w:rsidRDefault="00E25767" w:rsidP="00F17F52">
      <w:pPr>
        <w:pStyle w:val="Liststycke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Tyra at Hagviken</w:t>
      </w:r>
    </w:p>
    <w:p w14:paraId="527655B5" w14:textId="77777777" w:rsidR="00E25767" w:rsidRDefault="00E25767" w:rsidP="00F17F52">
      <w:pPr>
        <w:pStyle w:val="Liststycke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fikena</w:t>
      </w:r>
      <w:proofErr w:type="spellEnd"/>
      <w:r>
        <w:rPr>
          <w:sz w:val="28"/>
          <w:szCs w:val="28"/>
        </w:rPr>
        <w:t xml:space="preserve"> Nisse</w:t>
      </w:r>
    </w:p>
    <w:p w14:paraId="20C2D580" w14:textId="77777777" w:rsidR="00E25767" w:rsidRDefault="00E25767" w:rsidP="00E25767">
      <w:pPr>
        <w:ind w:left="1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22 BIS </w:t>
      </w:r>
      <w:proofErr w:type="spellStart"/>
      <w:r>
        <w:rPr>
          <w:b/>
          <w:sz w:val="28"/>
          <w:szCs w:val="28"/>
        </w:rPr>
        <w:t>Unghund</w:t>
      </w:r>
      <w:proofErr w:type="spellEnd"/>
    </w:p>
    <w:p w14:paraId="6D8553AF" w14:textId="77777777" w:rsidR="00E25767" w:rsidRDefault="00E25767" w:rsidP="00F17F52">
      <w:pPr>
        <w:pStyle w:val="Liststycke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Tyra at Hagviken</w:t>
      </w:r>
    </w:p>
    <w:p w14:paraId="2EE845A7" w14:textId="77777777" w:rsidR="00E25767" w:rsidRDefault="00E25767" w:rsidP="00F17F52">
      <w:pPr>
        <w:pStyle w:val="Liststycke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olina</w:t>
      </w:r>
      <w:proofErr w:type="spellEnd"/>
      <w:r>
        <w:rPr>
          <w:sz w:val="28"/>
          <w:szCs w:val="28"/>
        </w:rPr>
        <w:t xml:space="preserve"> at Orion</w:t>
      </w:r>
    </w:p>
    <w:p w14:paraId="1FC4F2DC" w14:textId="77777777" w:rsidR="00E25767" w:rsidRDefault="00E25767" w:rsidP="00F17F52">
      <w:pPr>
        <w:pStyle w:val="Liststycke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eez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Änglas</w:t>
      </w:r>
      <w:proofErr w:type="spellEnd"/>
    </w:p>
    <w:p w14:paraId="61A59792" w14:textId="77777777" w:rsidR="00E25767" w:rsidRPr="00E25767" w:rsidRDefault="00E25767" w:rsidP="00F17F52">
      <w:pPr>
        <w:pStyle w:val="Liststycke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fukena</w:t>
      </w:r>
      <w:proofErr w:type="spellEnd"/>
      <w:r>
        <w:rPr>
          <w:sz w:val="28"/>
          <w:szCs w:val="28"/>
        </w:rPr>
        <w:t xml:space="preserve"> Nisse</w:t>
      </w:r>
    </w:p>
    <w:p w14:paraId="28B497FA" w14:textId="77777777" w:rsidR="00512DCB" w:rsidRDefault="00512DCB" w:rsidP="00512DCB">
      <w:pPr>
        <w:pStyle w:val="Liststycke"/>
        <w:ind w:left="2610"/>
        <w:rPr>
          <w:b/>
          <w:sz w:val="28"/>
          <w:szCs w:val="28"/>
        </w:rPr>
      </w:pPr>
      <w:r>
        <w:rPr>
          <w:b/>
          <w:sz w:val="28"/>
          <w:szCs w:val="28"/>
        </w:rPr>
        <w:t>Klass 23 Bästa Hund U 12,5”</w:t>
      </w:r>
    </w:p>
    <w:p w14:paraId="333726CA" w14:textId="77777777" w:rsidR="00E25767" w:rsidRDefault="00E25767" w:rsidP="00F17F52">
      <w:pPr>
        <w:pStyle w:val="Liststycke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omtrave</w:t>
      </w:r>
      <w:proofErr w:type="spellEnd"/>
      <w:r>
        <w:rPr>
          <w:sz w:val="28"/>
          <w:szCs w:val="28"/>
        </w:rPr>
        <w:t xml:space="preserve"> Kinross</w:t>
      </w:r>
    </w:p>
    <w:p w14:paraId="65D7EC78" w14:textId="77777777" w:rsidR="00E25767" w:rsidRDefault="00E25767" w:rsidP="00F17F52">
      <w:pPr>
        <w:pStyle w:val="Liststycke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rric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ca</w:t>
      </w:r>
      <w:proofErr w:type="spellEnd"/>
    </w:p>
    <w:p w14:paraId="2797B6AD" w14:textId="77777777" w:rsidR="00E25767" w:rsidRDefault="00E25767" w:rsidP="00F17F52">
      <w:pPr>
        <w:pStyle w:val="Liststycke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0247C0BA" w14:textId="77777777" w:rsidR="00E25767" w:rsidRPr="00E25767" w:rsidRDefault="00E25767" w:rsidP="00F17F52">
      <w:pPr>
        <w:pStyle w:val="Liststycke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llwx</w:t>
      </w:r>
      <w:proofErr w:type="spellEnd"/>
      <w:r>
        <w:rPr>
          <w:sz w:val="28"/>
          <w:szCs w:val="28"/>
        </w:rPr>
        <w:t xml:space="preserve"> Black Angel</w:t>
      </w:r>
    </w:p>
    <w:p w14:paraId="15B943B0" w14:textId="77777777" w:rsidR="00E25767" w:rsidRPr="00E25767" w:rsidRDefault="00E25767" w:rsidP="00E25767">
      <w:pPr>
        <w:rPr>
          <w:sz w:val="28"/>
          <w:szCs w:val="28"/>
        </w:rPr>
      </w:pPr>
    </w:p>
    <w:p w14:paraId="7F667F8B" w14:textId="77777777" w:rsidR="005F0200" w:rsidRPr="00512E52" w:rsidRDefault="005F0200" w:rsidP="005F0200">
      <w:pPr>
        <w:rPr>
          <w:b/>
          <w:sz w:val="28"/>
          <w:szCs w:val="28"/>
        </w:rPr>
      </w:pPr>
    </w:p>
    <w:p w14:paraId="1A37E8B7" w14:textId="77777777" w:rsidR="00512DCB" w:rsidRDefault="00512DCB" w:rsidP="00512DCB">
      <w:pPr>
        <w:pStyle w:val="Liststycke"/>
        <w:ind w:left="2970"/>
        <w:rPr>
          <w:b/>
          <w:sz w:val="28"/>
          <w:szCs w:val="28"/>
        </w:rPr>
      </w:pPr>
      <w:r>
        <w:rPr>
          <w:b/>
          <w:sz w:val="28"/>
          <w:szCs w:val="28"/>
        </w:rPr>
        <w:t>Klass 24 Bästa Hund Ö 12,5”</w:t>
      </w:r>
    </w:p>
    <w:p w14:paraId="6DE779A3" w14:textId="77777777" w:rsidR="00E25767" w:rsidRDefault="00E25767" w:rsidP="00F17F52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lliembo´s</w:t>
      </w:r>
      <w:proofErr w:type="spellEnd"/>
      <w:r>
        <w:rPr>
          <w:sz w:val="28"/>
          <w:szCs w:val="28"/>
        </w:rPr>
        <w:t xml:space="preserve"> Penny</w:t>
      </w:r>
    </w:p>
    <w:p w14:paraId="64325527" w14:textId="77777777" w:rsidR="00E25767" w:rsidRDefault="00E25767" w:rsidP="00F17F52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rricane</w:t>
      </w:r>
      <w:proofErr w:type="spellEnd"/>
      <w:r>
        <w:rPr>
          <w:sz w:val="28"/>
          <w:szCs w:val="28"/>
        </w:rPr>
        <w:t xml:space="preserve"> Minerva</w:t>
      </w:r>
    </w:p>
    <w:p w14:paraId="79F9AB95" w14:textId="77777777" w:rsidR="00E25767" w:rsidRDefault="00E25767" w:rsidP="00F17F52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zzo</w:t>
      </w:r>
      <w:proofErr w:type="spellEnd"/>
      <w:r>
        <w:rPr>
          <w:sz w:val="28"/>
          <w:szCs w:val="28"/>
        </w:rPr>
        <w:t xml:space="preserve"> Jamas</w:t>
      </w:r>
    </w:p>
    <w:p w14:paraId="7A385AFA" w14:textId="77777777" w:rsidR="00E25767" w:rsidRPr="00E25767" w:rsidRDefault="00E25767" w:rsidP="00F17F52">
      <w:pPr>
        <w:pStyle w:val="Liststycke"/>
        <w:numPr>
          <w:ilvl w:val="0"/>
          <w:numId w:val="20"/>
        </w:numPr>
        <w:rPr>
          <w:sz w:val="28"/>
          <w:szCs w:val="28"/>
          <w:lang w:val="en-US"/>
        </w:rPr>
      </w:pPr>
      <w:r w:rsidRPr="00E25767">
        <w:rPr>
          <w:sz w:val="28"/>
          <w:szCs w:val="28"/>
          <w:lang w:val="en-US"/>
        </w:rPr>
        <w:t xml:space="preserve">Decoy´s </w:t>
      </w:r>
      <w:proofErr w:type="spellStart"/>
      <w:r w:rsidRPr="00E25767">
        <w:rPr>
          <w:sz w:val="28"/>
          <w:szCs w:val="28"/>
          <w:lang w:val="en-US"/>
        </w:rPr>
        <w:t>Guiness</w:t>
      </w:r>
      <w:proofErr w:type="spellEnd"/>
      <w:r w:rsidRPr="00E25767">
        <w:rPr>
          <w:sz w:val="28"/>
          <w:szCs w:val="28"/>
          <w:lang w:val="en-US"/>
        </w:rPr>
        <w:t xml:space="preserve"> at </w:t>
      </w:r>
      <w:proofErr w:type="spellStart"/>
      <w:r w:rsidRPr="00E25767">
        <w:rPr>
          <w:sz w:val="28"/>
          <w:szCs w:val="28"/>
          <w:lang w:val="en-US"/>
        </w:rPr>
        <w:t>Djacki´s</w:t>
      </w:r>
      <w:proofErr w:type="spellEnd"/>
    </w:p>
    <w:p w14:paraId="5F071FBB" w14:textId="77777777" w:rsidR="00061F44" w:rsidRDefault="00061F44" w:rsidP="00512DCB">
      <w:pPr>
        <w:pStyle w:val="Liststycke"/>
        <w:ind w:left="2970"/>
        <w:rPr>
          <w:b/>
          <w:sz w:val="28"/>
          <w:szCs w:val="28"/>
          <w:lang w:val="en-US"/>
        </w:rPr>
      </w:pPr>
      <w:proofErr w:type="spellStart"/>
      <w:r w:rsidRPr="00512E52">
        <w:rPr>
          <w:b/>
          <w:sz w:val="28"/>
          <w:szCs w:val="28"/>
          <w:lang w:val="en-US"/>
        </w:rPr>
        <w:t>Klass</w:t>
      </w:r>
      <w:proofErr w:type="spellEnd"/>
      <w:r w:rsidRPr="00512E52">
        <w:rPr>
          <w:b/>
          <w:sz w:val="28"/>
          <w:szCs w:val="28"/>
          <w:lang w:val="en-US"/>
        </w:rPr>
        <w:t xml:space="preserve"> 25 Best </w:t>
      </w:r>
      <w:proofErr w:type="gramStart"/>
      <w:r w:rsidRPr="00512E52">
        <w:rPr>
          <w:b/>
          <w:sz w:val="28"/>
          <w:szCs w:val="28"/>
          <w:lang w:val="en-US"/>
        </w:rPr>
        <w:t>In</w:t>
      </w:r>
      <w:proofErr w:type="gramEnd"/>
      <w:r w:rsidRPr="00512E52">
        <w:rPr>
          <w:b/>
          <w:sz w:val="28"/>
          <w:szCs w:val="28"/>
          <w:lang w:val="en-US"/>
        </w:rPr>
        <w:t xml:space="preserve"> Show</w:t>
      </w:r>
    </w:p>
    <w:p w14:paraId="2F592CF7" w14:textId="77777777" w:rsidR="00E25767" w:rsidRDefault="00E25767" w:rsidP="00F17F52">
      <w:pPr>
        <w:pStyle w:val="Liststycke"/>
        <w:numPr>
          <w:ilvl w:val="0"/>
          <w:numId w:val="2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lliembo´s</w:t>
      </w:r>
      <w:proofErr w:type="spellEnd"/>
      <w:r>
        <w:rPr>
          <w:sz w:val="28"/>
          <w:szCs w:val="28"/>
          <w:lang w:val="en-US"/>
        </w:rPr>
        <w:t xml:space="preserve"> Penny</w:t>
      </w:r>
    </w:p>
    <w:p w14:paraId="0B1EC604" w14:textId="77777777" w:rsidR="00E25767" w:rsidRDefault="00E25767" w:rsidP="00F17F52">
      <w:pPr>
        <w:pStyle w:val="Liststycke"/>
        <w:numPr>
          <w:ilvl w:val="0"/>
          <w:numId w:val="2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ontrave</w:t>
      </w:r>
      <w:proofErr w:type="spellEnd"/>
      <w:r>
        <w:rPr>
          <w:sz w:val="28"/>
          <w:szCs w:val="28"/>
          <w:lang w:val="en-US"/>
        </w:rPr>
        <w:t xml:space="preserve"> Kinross</w:t>
      </w:r>
    </w:p>
    <w:p w14:paraId="369F4977" w14:textId="77777777" w:rsidR="00E25767" w:rsidRDefault="00E25767" w:rsidP="00F17F52">
      <w:pPr>
        <w:pStyle w:val="Liststycke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urricane </w:t>
      </w:r>
      <w:proofErr w:type="spellStart"/>
      <w:r>
        <w:rPr>
          <w:sz w:val="28"/>
          <w:szCs w:val="28"/>
          <w:lang w:val="en-US"/>
        </w:rPr>
        <w:t>Parca</w:t>
      </w:r>
      <w:proofErr w:type="spellEnd"/>
    </w:p>
    <w:p w14:paraId="17D2350C" w14:textId="77777777" w:rsidR="00E25767" w:rsidRPr="00E25767" w:rsidRDefault="00E25767" w:rsidP="00F17F52">
      <w:pPr>
        <w:pStyle w:val="Liststycke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rricane Minerva</w:t>
      </w:r>
    </w:p>
    <w:p w14:paraId="7649C687" w14:textId="77777777" w:rsidR="00512DCB" w:rsidRPr="005F0200" w:rsidRDefault="00512DCB" w:rsidP="00512DCB">
      <w:pPr>
        <w:pStyle w:val="Liststycke"/>
        <w:ind w:left="3690"/>
        <w:rPr>
          <w:sz w:val="28"/>
          <w:szCs w:val="28"/>
          <w:lang w:val="en-US"/>
        </w:rPr>
      </w:pPr>
    </w:p>
    <w:p w14:paraId="07521997" w14:textId="77777777" w:rsidR="00F17F52" w:rsidRDefault="00512DCB" w:rsidP="00F17F52">
      <w:pPr>
        <w:pStyle w:val="Liststycke"/>
        <w:ind w:left="3690"/>
        <w:rPr>
          <w:b/>
          <w:sz w:val="28"/>
          <w:szCs w:val="28"/>
          <w:lang w:val="en-US"/>
        </w:rPr>
      </w:pPr>
      <w:proofErr w:type="spellStart"/>
      <w:r w:rsidRPr="00061F44">
        <w:rPr>
          <w:b/>
          <w:sz w:val="28"/>
          <w:szCs w:val="28"/>
          <w:lang w:val="en-US"/>
        </w:rPr>
        <w:t>Klass</w:t>
      </w:r>
      <w:proofErr w:type="spellEnd"/>
      <w:r w:rsidRPr="00061F44">
        <w:rPr>
          <w:b/>
          <w:sz w:val="28"/>
          <w:szCs w:val="28"/>
          <w:lang w:val="en-US"/>
        </w:rPr>
        <w:t xml:space="preserve"> 26 Senior 7 </w:t>
      </w:r>
      <w:proofErr w:type="spellStart"/>
      <w:r w:rsidRPr="00061F44">
        <w:rPr>
          <w:b/>
          <w:sz w:val="28"/>
          <w:szCs w:val="28"/>
          <w:lang w:val="en-US"/>
        </w:rPr>
        <w:t>år</w:t>
      </w:r>
      <w:proofErr w:type="spellEnd"/>
      <w:r w:rsidRPr="00061F44">
        <w:rPr>
          <w:b/>
          <w:sz w:val="28"/>
          <w:szCs w:val="28"/>
          <w:lang w:val="en-US"/>
        </w:rPr>
        <w:t>- (</w:t>
      </w:r>
      <w:r w:rsidR="00F17F52">
        <w:rPr>
          <w:b/>
          <w:sz w:val="28"/>
          <w:szCs w:val="28"/>
          <w:lang w:val="en-US"/>
        </w:rPr>
        <w:t>3</w:t>
      </w:r>
      <w:r w:rsidRPr="00061F44">
        <w:rPr>
          <w:b/>
          <w:sz w:val="28"/>
          <w:szCs w:val="28"/>
          <w:lang w:val="en-US"/>
        </w:rPr>
        <w:t>st)</w:t>
      </w:r>
    </w:p>
    <w:p w14:paraId="73AC62BC" w14:textId="77777777" w:rsidR="00F17F52" w:rsidRDefault="00F17F52" w:rsidP="00F17F52">
      <w:pPr>
        <w:pStyle w:val="Liststycke"/>
        <w:numPr>
          <w:ilvl w:val="0"/>
          <w:numId w:val="2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aktale´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arakter</w:t>
      </w:r>
      <w:proofErr w:type="spellEnd"/>
      <w:r>
        <w:rPr>
          <w:sz w:val="28"/>
          <w:szCs w:val="28"/>
          <w:lang w:val="en-US"/>
        </w:rPr>
        <w:t xml:space="preserve"> at Hurricane</w:t>
      </w:r>
    </w:p>
    <w:p w14:paraId="3754BEEF" w14:textId="77777777" w:rsidR="00F17F52" w:rsidRDefault="00F17F52" w:rsidP="00F17F52">
      <w:pPr>
        <w:pStyle w:val="Liststycke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oy´s Extra at Hurricane</w:t>
      </w:r>
    </w:p>
    <w:p w14:paraId="492D9B62" w14:textId="77777777" w:rsidR="00F17F52" w:rsidRPr="00F17F52" w:rsidRDefault="00F17F52" w:rsidP="00F17F52">
      <w:pPr>
        <w:pStyle w:val="Liststycke"/>
        <w:numPr>
          <w:ilvl w:val="0"/>
          <w:numId w:val="2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osendal´s</w:t>
      </w:r>
      <w:proofErr w:type="spellEnd"/>
      <w:r>
        <w:rPr>
          <w:sz w:val="28"/>
          <w:szCs w:val="28"/>
          <w:lang w:val="en-US"/>
        </w:rPr>
        <w:t xml:space="preserve"> Tiny Stella at Tiny</w:t>
      </w:r>
    </w:p>
    <w:p w14:paraId="75AEE028" w14:textId="77777777" w:rsidR="00F17F52" w:rsidRDefault="00F17F52" w:rsidP="00F17F52">
      <w:pPr>
        <w:pStyle w:val="Liststycke"/>
        <w:ind w:left="3690"/>
        <w:rPr>
          <w:b/>
          <w:sz w:val="28"/>
          <w:szCs w:val="28"/>
          <w:lang w:val="en-US"/>
        </w:rPr>
      </w:pPr>
    </w:p>
    <w:p w14:paraId="50DA4B67" w14:textId="77777777" w:rsidR="00512DCB" w:rsidRDefault="00512DCB" w:rsidP="00F17F52">
      <w:pPr>
        <w:pStyle w:val="Liststycke"/>
        <w:ind w:left="3690"/>
        <w:rPr>
          <w:b/>
          <w:sz w:val="28"/>
          <w:szCs w:val="28"/>
          <w:lang w:val="en-US"/>
        </w:rPr>
      </w:pPr>
      <w:proofErr w:type="spellStart"/>
      <w:r w:rsidRPr="00757AC7">
        <w:rPr>
          <w:b/>
          <w:sz w:val="28"/>
          <w:szCs w:val="28"/>
          <w:lang w:val="en-US"/>
        </w:rPr>
        <w:t>Klass</w:t>
      </w:r>
      <w:proofErr w:type="spellEnd"/>
      <w:r w:rsidRPr="00757AC7">
        <w:rPr>
          <w:b/>
          <w:sz w:val="28"/>
          <w:szCs w:val="28"/>
          <w:lang w:val="en-US"/>
        </w:rPr>
        <w:t xml:space="preserve"> 27 Pet Class </w:t>
      </w:r>
    </w:p>
    <w:p w14:paraId="618B8568" w14:textId="77777777" w:rsidR="00F17F52" w:rsidRPr="00F17F52" w:rsidRDefault="00F17F52" w:rsidP="00F17F52">
      <w:pPr>
        <w:pStyle w:val="Liststycke"/>
        <w:ind w:left="369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gen </w:t>
      </w:r>
      <w:proofErr w:type="spellStart"/>
      <w:r>
        <w:rPr>
          <w:sz w:val="28"/>
          <w:szCs w:val="28"/>
          <w:lang w:val="en-US"/>
        </w:rPr>
        <w:t>hu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mäld</w:t>
      </w:r>
      <w:proofErr w:type="spellEnd"/>
    </w:p>
    <w:p w14:paraId="4089E290" w14:textId="77777777" w:rsidR="00512DCB" w:rsidRPr="00757AC7" w:rsidRDefault="00512DCB" w:rsidP="00512DCB">
      <w:pPr>
        <w:pStyle w:val="Liststycke"/>
        <w:ind w:left="3885"/>
        <w:rPr>
          <w:sz w:val="28"/>
          <w:szCs w:val="28"/>
          <w:lang w:val="en-US"/>
        </w:rPr>
      </w:pPr>
    </w:p>
    <w:p w14:paraId="04C58ADA" w14:textId="77777777" w:rsidR="00512DCB" w:rsidRDefault="00512DCB" w:rsidP="00734B89">
      <w:pPr>
        <w:pStyle w:val="Liststycke"/>
        <w:ind w:left="3885"/>
        <w:rPr>
          <w:b/>
          <w:sz w:val="28"/>
          <w:szCs w:val="28"/>
          <w:lang w:val="en-US"/>
        </w:rPr>
      </w:pPr>
      <w:proofErr w:type="spellStart"/>
      <w:r w:rsidRPr="00757AC7">
        <w:rPr>
          <w:b/>
          <w:sz w:val="28"/>
          <w:szCs w:val="28"/>
          <w:lang w:val="en-US"/>
        </w:rPr>
        <w:t>Klass</w:t>
      </w:r>
      <w:proofErr w:type="spellEnd"/>
      <w:r w:rsidRPr="00757AC7">
        <w:rPr>
          <w:b/>
          <w:sz w:val="28"/>
          <w:szCs w:val="28"/>
          <w:lang w:val="en-US"/>
        </w:rPr>
        <w:t xml:space="preserve"> 2</w:t>
      </w:r>
      <w:r w:rsidR="00640A18" w:rsidRPr="00757AC7">
        <w:rPr>
          <w:b/>
          <w:sz w:val="28"/>
          <w:szCs w:val="28"/>
          <w:lang w:val="en-US"/>
        </w:rPr>
        <w:t>8</w:t>
      </w:r>
      <w:r w:rsidRPr="00757AC7">
        <w:rPr>
          <w:b/>
          <w:sz w:val="28"/>
          <w:szCs w:val="28"/>
          <w:lang w:val="en-US"/>
        </w:rPr>
        <w:t xml:space="preserve"> Cons</w:t>
      </w:r>
      <w:r w:rsidR="00640A18" w:rsidRPr="00757AC7">
        <w:rPr>
          <w:b/>
          <w:sz w:val="28"/>
          <w:szCs w:val="28"/>
          <w:lang w:val="en-US"/>
        </w:rPr>
        <w:t>o</w:t>
      </w:r>
      <w:r w:rsidRPr="00757AC7">
        <w:rPr>
          <w:b/>
          <w:sz w:val="28"/>
          <w:szCs w:val="28"/>
          <w:lang w:val="en-US"/>
        </w:rPr>
        <w:t>lation Class (</w:t>
      </w:r>
      <w:r w:rsidR="00F17F52">
        <w:rPr>
          <w:b/>
          <w:sz w:val="28"/>
          <w:szCs w:val="28"/>
          <w:lang w:val="en-US"/>
        </w:rPr>
        <w:t>3st</w:t>
      </w:r>
      <w:r w:rsidRPr="00757AC7">
        <w:rPr>
          <w:b/>
          <w:sz w:val="28"/>
          <w:szCs w:val="28"/>
          <w:lang w:val="en-US"/>
        </w:rPr>
        <w:t>)</w:t>
      </w:r>
    </w:p>
    <w:p w14:paraId="296C8D30" w14:textId="77777777" w:rsidR="00F17F52" w:rsidRDefault="00F17F52" w:rsidP="00F17F52">
      <w:pPr>
        <w:pStyle w:val="Liststycke"/>
        <w:numPr>
          <w:ilvl w:val="0"/>
          <w:numId w:val="2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lliembo´s</w:t>
      </w:r>
      <w:proofErr w:type="spellEnd"/>
      <w:r>
        <w:rPr>
          <w:sz w:val="28"/>
          <w:szCs w:val="28"/>
          <w:lang w:val="en-US"/>
        </w:rPr>
        <w:t xml:space="preserve"> Polly of </w:t>
      </w:r>
      <w:proofErr w:type="spellStart"/>
      <w:r>
        <w:rPr>
          <w:sz w:val="28"/>
          <w:szCs w:val="28"/>
          <w:lang w:val="en-US"/>
        </w:rPr>
        <w:t>Breavebrook</w:t>
      </w:r>
      <w:proofErr w:type="spellEnd"/>
    </w:p>
    <w:p w14:paraId="4471228F" w14:textId="77777777" w:rsidR="00F17F52" w:rsidRDefault="00F17F52" w:rsidP="00F17F52">
      <w:pPr>
        <w:pStyle w:val="Liststycke"/>
        <w:numPr>
          <w:ilvl w:val="0"/>
          <w:numId w:val="2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della</w:t>
      </w:r>
      <w:proofErr w:type="spellEnd"/>
      <w:r>
        <w:rPr>
          <w:sz w:val="28"/>
          <w:szCs w:val="28"/>
          <w:lang w:val="en-US"/>
        </w:rPr>
        <w:t xml:space="preserve"> Ben at </w:t>
      </w:r>
      <w:proofErr w:type="spellStart"/>
      <w:r>
        <w:rPr>
          <w:sz w:val="28"/>
          <w:szCs w:val="28"/>
          <w:lang w:val="en-US"/>
        </w:rPr>
        <w:t>Änglas</w:t>
      </w:r>
      <w:proofErr w:type="spellEnd"/>
    </w:p>
    <w:p w14:paraId="4347A3A9" w14:textId="77777777" w:rsidR="00F17F52" w:rsidRPr="00F17F52" w:rsidRDefault="00F17F52" w:rsidP="00F17F52">
      <w:pPr>
        <w:pStyle w:val="Liststycke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rricane Morgana</w:t>
      </w:r>
    </w:p>
    <w:p w14:paraId="2E5E70D3" w14:textId="77777777" w:rsidR="00512DCB" w:rsidRPr="001329C3" w:rsidRDefault="00512DCB" w:rsidP="00512DCB">
      <w:pPr>
        <w:pStyle w:val="Liststycke"/>
        <w:ind w:left="4245"/>
        <w:jc w:val="both"/>
        <w:rPr>
          <w:sz w:val="28"/>
          <w:szCs w:val="28"/>
          <w:lang w:val="en-US"/>
        </w:rPr>
      </w:pPr>
    </w:p>
    <w:p w14:paraId="781B0DBD" w14:textId="77777777" w:rsidR="00F17F52" w:rsidRDefault="00512DCB" w:rsidP="00F17F52">
      <w:pPr>
        <w:pStyle w:val="Liststycke"/>
        <w:ind w:left="4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ass 2</w:t>
      </w:r>
      <w:r w:rsidR="00640A1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velsklass</w:t>
      </w:r>
      <w:proofErr w:type="spellEnd"/>
      <w:r>
        <w:rPr>
          <w:b/>
          <w:sz w:val="28"/>
          <w:szCs w:val="28"/>
        </w:rPr>
        <w:t xml:space="preserve"> (</w:t>
      </w:r>
      <w:r w:rsidR="00F17F5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st)</w:t>
      </w:r>
    </w:p>
    <w:p w14:paraId="40EB099D" w14:textId="77777777" w:rsidR="00F17F52" w:rsidRDefault="00F17F52" w:rsidP="00F17F52">
      <w:pPr>
        <w:pStyle w:val="Liststyck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ntrave Kinross</w:t>
      </w:r>
    </w:p>
    <w:p w14:paraId="13DCB2EA" w14:textId="77777777" w:rsidR="00F17F52" w:rsidRDefault="00F17F52" w:rsidP="00F17F52">
      <w:pPr>
        <w:pStyle w:val="Liststycke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  <w:r>
        <w:rPr>
          <w:sz w:val="28"/>
          <w:szCs w:val="28"/>
        </w:rPr>
        <w:t xml:space="preserve"> *Extra at </w:t>
      </w:r>
      <w:proofErr w:type="spellStart"/>
      <w:r>
        <w:rPr>
          <w:sz w:val="28"/>
          <w:szCs w:val="28"/>
        </w:rPr>
        <w:t>Hurricane</w:t>
      </w:r>
      <w:proofErr w:type="spellEnd"/>
    </w:p>
    <w:p w14:paraId="14C87D8C" w14:textId="77777777" w:rsidR="00F17F52" w:rsidRDefault="00F17F52" w:rsidP="00F17F52">
      <w:pPr>
        <w:pStyle w:val="Liststycke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adell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en a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Änglas</w:t>
      </w:r>
      <w:proofErr w:type="spellEnd"/>
    </w:p>
    <w:p w14:paraId="6A8522B9" w14:textId="77777777" w:rsidR="00F17F52" w:rsidRPr="00F17F52" w:rsidRDefault="00F17F52" w:rsidP="00F17F52">
      <w:pPr>
        <w:pStyle w:val="Liststycke"/>
        <w:numPr>
          <w:ilvl w:val="0"/>
          <w:numId w:val="24"/>
        </w:numPr>
        <w:jc w:val="both"/>
        <w:rPr>
          <w:sz w:val="28"/>
          <w:szCs w:val="28"/>
          <w:lang w:val="en-US"/>
        </w:rPr>
      </w:pPr>
      <w:r w:rsidRPr="00F17F52">
        <w:rPr>
          <w:sz w:val="28"/>
          <w:szCs w:val="28"/>
          <w:lang w:val="en-US"/>
        </w:rPr>
        <w:t xml:space="preserve">Decoy´s </w:t>
      </w:r>
      <w:proofErr w:type="spellStart"/>
      <w:r w:rsidRPr="00F17F52">
        <w:rPr>
          <w:sz w:val="28"/>
          <w:szCs w:val="28"/>
          <w:lang w:val="en-US"/>
        </w:rPr>
        <w:t>Guiness</w:t>
      </w:r>
      <w:proofErr w:type="spellEnd"/>
      <w:r w:rsidRPr="00F17F52">
        <w:rPr>
          <w:sz w:val="28"/>
          <w:szCs w:val="28"/>
          <w:lang w:val="en-US"/>
        </w:rPr>
        <w:t xml:space="preserve"> at </w:t>
      </w:r>
      <w:proofErr w:type="spellStart"/>
      <w:r w:rsidRPr="00F17F52">
        <w:rPr>
          <w:sz w:val="28"/>
          <w:szCs w:val="28"/>
          <w:lang w:val="en-US"/>
        </w:rPr>
        <w:t>Djacki´s</w:t>
      </w:r>
      <w:proofErr w:type="spellEnd"/>
    </w:p>
    <w:p w14:paraId="1091FC42" w14:textId="77777777" w:rsidR="00F17F52" w:rsidRPr="00F17F52" w:rsidRDefault="00F17F52" w:rsidP="00F17F52">
      <w:pPr>
        <w:pStyle w:val="Liststycke"/>
        <w:ind w:left="4245"/>
        <w:jc w:val="both"/>
        <w:rPr>
          <w:b/>
          <w:sz w:val="28"/>
          <w:szCs w:val="28"/>
          <w:lang w:val="en-US"/>
        </w:rPr>
      </w:pPr>
    </w:p>
    <w:p w14:paraId="4B873CC7" w14:textId="77777777" w:rsidR="00640A18" w:rsidRDefault="00640A18" w:rsidP="00F17F52">
      <w:pPr>
        <w:pStyle w:val="Liststycke"/>
        <w:ind w:left="4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30 Uppfödare </w:t>
      </w:r>
      <w:r w:rsidR="005F0200">
        <w:rPr>
          <w:b/>
          <w:sz w:val="28"/>
          <w:szCs w:val="28"/>
        </w:rPr>
        <w:t>(</w:t>
      </w:r>
      <w:r w:rsidR="00F17F52">
        <w:rPr>
          <w:b/>
          <w:sz w:val="28"/>
          <w:szCs w:val="28"/>
        </w:rPr>
        <w:t>4</w:t>
      </w:r>
      <w:r w:rsidR="005F0200">
        <w:rPr>
          <w:b/>
          <w:sz w:val="28"/>
          <w:szCs w:val="28"/>
        </w:rPr>
        <w:t>st)</w:t>
      </w:r>
    </w:p>
    <w:p w14:paraId="1E337F1A" w14:textId="77777777" w:rsidR="00F17F52" w:rsidRDefault="00F17F52" w:rsidP="00F17F52">
      <w:pPr>
        <w:pStyle w:val="Liststycke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alliembo´s</w:t>
      </w:r>
      <w:proofErr w:type="spellEnd"/>
    </w:p>
    <w:p w14:paraId="389FD5FF" w14:textId="77777777" w:rsidR="00F17F52" w:rsidRDefault="00F17F52" w:rsidP="00F17F52">
      <w:pPr>
        <w:pStyle w:val="Liststycke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Hurricane</w:t>
      </w:r>
      <w:proofErr w:type="spellEnd"/>
    </w:p>
    <w:p w14:paraId="66E17166" w14:textId="77777777" w:rsidR="00F17F52" w:rsidRDefault="00F17F52" w:rsidP="00F17F52">
      <w:pPr>
        <w:pStyle w:val="Liststycke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</w:p>
    <w:p w14:paraId="71C8471E" w14:textId="77777777" w:rsidR="00F17F52" w:rsidRPr="00F17F52" w:rsidRDefault="00F17F52" w:rsidP="00F17F52">
      <w:pPr>
        <w:pStyle w:val="Liststycke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</w:p>
    <w:p w14:paraId="2B5D4DC6" w14:textId="77777777" w:rsidR="00640A18" w:rsidRDefault="00640A18" w:rsidP="00640A18">
      <w:pPr>
        <w:pStyle w:val="Liststycke"/>
        <w:rPr>
          <w:sz w:val="28"/>
          <w:szCs w:val="28"/>
        </w:rPr>
      </w:pPr>
    </w:p>
    <w:p w14:paraId="357D72C8" w14:textId="77777777" w:rsidR="00640A18" w:rsidRDefault="00640A18" w:rsidP="00640A18">
      <w:pPr>
        <w:pStyle w:val="Liststycke"/>
        <w:jc w:val="center"/>
        <w:rPr>
          <w:b/>
          <w:sz w:val="28"/>
          <w:szCs w:val="28"/>
          <w:lang w:val="en-US"/>
        </w:rPr>
      </w:pPr>
      <w:proofErr w:type="spellStart"/>
      <w:r w:rsidRPr="00512E52">
        <w:rPr>
          <w:b/>
          <w:sz w:val="28"/>
          <w:szCs w:val="28"/>
          <w:lang w:val="en-US"/>
        </w:rPr>
        <w:t>Klass</w:t>
      </w:r>
      <w:proofErr w:type="spellEnd"/>
      <w:r w:rsidRPr="00512E52">
        <w:rPr>
          <w:b/>
          <w:sz w:val="28"/>
          <w:szCs w:val="28"/>
          <w:lang w:val="en-US"/>
        </w:rPr>
        <w:t xml:space="preserve"> 31 Par </w:t>
      </w:r>
      <w:proofErr w:type="spellStart"/>
      <w:r w:rsidRPr="00512E52">
        <w:rPr>
          <w:b/>
          <w:sz w:val="28"/>
          <w:szCs w:val="28"/>
          <w:lang w:val="en-US"/>
        </w:rPr>
        <w:t>Klass</w:t>
      </w:r>
      <w:proofErr w:type="spellEnd"/>
      <w:r w:rsidRPr="00512E52">
        <w:rPr>
          <w:b/>
          <w:sz w:val="28"/>
          <w:szCs w:val="28"/>
          <w:lang w:val="en-US"/>
        </w:rPr>
        <w:t xml:space="preserve"> </w:t>
      </w:r>
      <w:r w:rsidR="005F0200" w:rsidRPr="00512E52">
        <w:rPr>
          <w:b/>
          <w:sz w:val="28"/>
          <w:szCs w:val="28"/>
          <w:lang w:val="en-US"/>
        </w:rPr>
        <w:t>(</w:t>
      </w:r>
      <w:r w:rsidR="00F17F52">
        <w:rPr>
          <w:b/>
          <w:sz w:val="28"/>
          <w:szCs w:val="28"/>
          <w:lang w:val="en-US"/>
        </w:rPr>
        <w:t>4</w:t>
      </w:r>
      <w:r w:rsidR="005F0200" w:rsidRPr="00512E52">
        <w:rPr>
          <w:b/>
          <w:sz w:val="28"/>
          <w:szCs w:val="28"/>
          <w:lang w:val="en-US"/>
        </w:rPr>
        <w:t>st)</w:t>
      </w:r>
    </w:p>
    <w:p w14:paraId="28A931EF" w14:textId="77777777" w:rsidR="00F17F52" w:rsidRDefault="00F17F52" w:rsidP="00F17F52">
      <w:pPr>
        <w:pStyle w:val="Liststycke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rion´s Tyra at </w:t>
      </w:r>
      <w:proofErr w:type="spellStart"/>
      <w:r>
        <w:rPr>
          <w:sz w:val="28"/>
          <w:szCs w:val="28"/>
          <w:lang w:val="en-US"/>
        </w:rPr>
        <w:t>Hagviken</w:t>
      </w:r>
      <w:proofErr w:type="spellEnd"/>
      <w:r>
        <w:rPr>
          <w:sz w:val="28"/>
          <w:szCs w:val="28"/>
          <w:lang w:val="en-US"/>
        </w:rPr>
        <w:t xml:space="preserve"> &amp; Top </w:t>
      </w:r>
      <w:proofErr w:type="spellStart"/>
      <w:r>
        <w:rPr>
          <w:sz w:val="28"/>
          <w:szCs w:val="28"/>
          <w:lang w:val="en-US"/>
        </w:rPr>
        <w:t>Noch</w:t>
      </w:r>
      <w:proofErr w:type="spellEnd"/>
      <w:r>
        <w:rPr>
          <w:sz w:val="28"/>
          <w:szCs w:val="28"/>
          <w:lang w:val="en-US"/>
        </w:rPr>
        <w:t xml:space="preserve"> Melanie at </w:t>
      </w:r>
      <w:proofErr w:type="spellStart"/>
      <w:r>
        <w:rPr>
          <w:sz w:val="28"/>
          <w:szCs w:val="28"/>
          <w:lang w:val="en-US"/>
        </w:rPr>
        <w:t>Änglas</w:t>
      </w:r>
      <w:proofErr w:type="spellEnd"/>
    </w:p>
    <w:p w14:paraId="7DED580A" w14:textId="77777777" w:rsidR="00F17F52" w:rsidRDefault="00F17F52" w:rsidP="00F17F52">
      <w:pPr>
        <w:pStyle w:val="Liststycke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urricane </w:t>
      </w:r>
      <w:proofErr w:type="spellStart"/>
      <w:r>
        <w:rPr>
          <w:sz w:val="28"/>
          <w:szCs w:val="28"/>
          <w:lang w:val="en-US"/>
        </w:rPr>
        <w:t>Parca</w:t>
      </w:r>
      <w:proofErr w:type="spellEnd"/>
      <w:r>
        <w:rPr>
          <w:sz w:val="28"/>
          <w:szCs w:val="28"/>
          <w:lang w:val="en-US"/>
        </w:rPr>
        <w:t xml:space="preserve"> &amp; Hurricane Minerva</w:t>
      </w:r>
    </w:p>
    <w:p w14:paraId="15577D02" w14:textId="77777777" w:rsidR="00F17F52" w:rsidRPr="00F17F52" w:rsidRDefault="00F17F52" w:rsidP="00F17F52">
      <w:pPr>
        <w:pStyle w:val="Liststycke"/>
        <w:numPr>
          <w:ilvl w:val="0"/>
          <w:numId w:val="26"/>
        </w:numPr>
        <w:rPr>
          <w:sz w:val="28"/>
          <w:szCs w:val="28"/>
        </w:rPr>
      </w:pPr>
      <w:proofErr w:type="spellStart"/>
      <w:r w:rsidRPr="00F17F52">
        <w:rPr>
          <w:sz w:val="28"/>
          <w:szCs w:val="28"/>
        </w:rPr>
        <w:t>Cadella</w:t>
      </w:r>
      <w:proofErr w:type="spellEnd"/>
      <w:r w:rsidRPr="00F17F52">
        <w:rPr>
          <w:sz w:val="28"/>
          <w:szCs w:val="28"/>
        </w:rPr>
        <w:t xml:space="preserve"> </w:t>
      </w:r>
      <w:proofErr w:type="gramStart"/>
      <w:r w:rsidRPr="00F17F52">
        <w:rPr>
          <w:sz w:val="28"/>
          <w:szCs w:val="28"/>
        </w:rPr>
        <w:t>Ben at</w:t>
      </w:r>
      <w:proofErr w:type="gramEnd"/>
      <w:r w:rsidRPr="00F17F52">
        <w:rPr>
          <w:sz w:val="28"/>
          <w:szCs w:val="28"/>
        </w:rPr>
        <w:t xml:space="preserve"> </w:t>
      </w:r>
      <w:proofErr w:type="spellStart"/>
      <w:r w:rsidRPr="00F17F52">
        <w:rPr>
          <w:sz w:val="28"/>
          <w:szCs w:val="28"/>
        </w:rPr>
        <w:t>Änglas</w:t>
      </w:r>
      <w:proofErr w:type="spellEnd"/>
      <w:r w:rsidRPr="00F17F52">
        <w:rPr>
          <w:sz w:val="28"/>
          <w:szCs w:val="28"/>
        </w:rPr>
        <w:t xml:space="preserve"> &amp; </w:t>
      </w:r>
      <w:proofErr w:type="spellStart"/>
      <w:r w:rsidRPr="00F17F52">
        <w:rPr>
          <w:sz w:val="28"/>
          <w:szCs w:val="28"/>
        </w:rPr>
        <w:t>Mallwax</w:t>
      </w:r>
      <w:proofErr w:type="spellEnd"/>
      <w:r w:rsidRPr="00F17F52">
        <w:rPr>
          <w:sz w:val="28"/>
          <w:szCs w:val="28"/>
        </w:rPr>
        <w:t xml:space="preserve"> Östen at Oron</w:t>
      </w:r>
    </w:p>
    <w:p w14:paraId="5863757D" w14:textId="77777777" w:rsidR="00F17F52" w:rsidRPr="00F17F52" w:rsidRDefault="00F17F52" w:rsidP="00F17F52">
      <w:pPr>
        <w:pStyle w:val="Liststycke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 w:rsidRPr="00F17F52">
        <w:rPr>
          <w:sz w:val="28"/>
          <w:szCs w:val="28"/>
          <w:lang w:val="en-US"/>
        </w:rPr>
        <w:t>Foxbrush</w:t>
      </w:r>
      <w:proofErr w:type="spellEnd"/>
      <w:r w:rsidRPr="00F17F52">
        <w:rPr>
          <w:sz w:val="28"/>
          <w:szCs w:val="28"/>
          <w:lang w:val="en-US"/>
        </w:rPr>
        <w:t xml:space="preserve"> Kleber &amp; </w:t>
      </w:r>
      <w:proofErr w:type="spellStart"/>
      <w:r w:rsidRPr="00F17F52">
        <w:rPr>
          <w:sz w:val="28"/>
          <w:szCs w:val="28"/>
          <w:lang w:val="en-US"/>
        </w:rPr>
        <w:t>Norrbacken´s</w:t>
      </w:r>
      <w:proofErr w:type="spellEnd"/>
      <w:r w:rsidRPr="00F17F52">
        <w:rPr>
          <w:sz w:val="28"/>
          <w:szCs w:val="28"/>
          <w:lang w:val="en-US"/>
        </w:rPr>
        <w:t xml:space="preserve"> Larry of </w:t>
      </w:r>
      <w:proofErr w:type="spellStart"/>
      <w:r w:rsidRPr="00F17F52">
        <w:rPr>
          <w:sz w:val="28"/>
          <w:szCs w:val="28"/>
          <w:lang w:val="en-US"/>
        </w:rPr>
        <w:t>Foxbrush</w:t>
      </w:r>
      <w:proofErr w:type="spellEnd"/>
    </w:p>
    <w:p w14:paraId="7A9F2C5A" w14:textId="77777777" w:rsidR="00757AC7" w:rsidRPr="00F17F52" w:rsidRDefault="00757AC7" w:rsidP="00757AC7">
      <w:pPr>
        <w:rPr>
          <w:sz w:val="28"/>
          <w:szCs w:val="28"/>
          <w:lang w:val="en-US"/>
        </w:rPr>
      </w:pPr>
    </w:p>
    <w:p w14:paraId="477560C5" w14:textId="77777777" w:rsidR="00734B89" w:rsidRDefault="00757AC7" w:rsidP="00734B89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lass</w:t>
      </w:r>
      <w:proofErr w:type="spellEnd"/>
      <w:r>
        <w:rPr>
          <w:b/>
          <w:sz w:val="28"/>
          <w:szCs w:val="28"/>
          <w:lang w:val="en-US"/>
        </w:rPr>
        <w:t xml:space="preserve"> 32 Working Clas</w:t>
      </w:r>
      <w:r w:rsidR="00734B89">
        <w:rPr>
          <w:b/>
          <w:sz w:val="28"/>
          <w:szCs w:val="28"/>
          <w:lang w:val="en-US"/>
        </w:rPr>
        <w:t xml:space="preserve">s </w:t>
      </w:r>
    </w:p>
    <w:p w14:paraId="7D0E4AF1" w14:textId="77777777" w:rsidR="00F17F52" w:rsidRDefault="00F17F52" w:rsidP="00F17F52">
      <w:pPr>
        <w:pStyle w:val="Liststycke"/>
        <w:numPr>
          <w:ilvl w:val="0"/>
          <w:numId w:val="2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Ängl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zza</w:t>
      </w:r>
      <w:proofErr w:type="spellEnd"/>
      <w:r>
        <w:rPr>
          <w:sz w:val="28"/>
          <w:szCs w:val="28"/>
          <w:lang w:val="en-US"/>
        </w:rPr>
        <w:t xml:space="preserve"> of </w:t>
      </w:r>
      <w:proofErr w:type="spellStart"/>
      <w:r>
        <w:rPr>
          <w:sz w:val="28"/>
          <w:szCs w:val="28"/>
          <w:lang w:val="en-US"/>
        </w:rPr>
        <w:t>Foxbrush</w:t>
      </w:r>
      <w:proofErr w:type="spellEnd"/>
    </w:p>
    <w:p w14:paraId="285DF68A" w14:textId="77777777" w:rsidR="00F17F52" w:rsidRDefault="00F17F52" w:rsidP="00F17F52">
      <w:pPr>
        <w:pStyle w:val="Liststycke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oy´s Extra at Hurricane</w:t>
      </w:r>
    </w:p>
    <w:p w14:paraId="37C7D0B1" w14:textId="77777777" w:rsidR="00F17F52" w:rsidRDefault="00F17F52" w:rsidP="00F17F52">
      <w:pPr>
        <w:pStyle w:val="Liststycke"/>
        <w:numPr>
          <w:ilvl w:val="0"/>
          <w:numId w:val="2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aktal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arakter</w:t>
      </w:r>
      <w:proofErr w:type="spellEnd"/>
      <w:r>
        <w:rPr>
          <w:sz w:val="28"/>
          <w:szCs w:val="28"/>
          <w:lang w:val="en-US"/>
        </w:rPr>
        <w:t xml:space="preserve"> at Hurricane</w:t>
      </w:r>
    </w:p>
    <w:p w14:paraId="079DF7DC" w14:textId="77777777" w:rsidR="00F17F52" w:rsidRPr="00F17F52" w:rsidRDefault="00F17F52" w:rsidP="00F17F52">
      <w:pPr>
        <w:pStyle w:val="Liststycke"/>
        <w:numPr>
          <w:ilvl w:val="0"/>
          <w:numId w:val="2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della</w:t>
      </w:r>
      <w:proofErr w:type="spellEnd"/>
      <w:r>
        <w:rPr>
          <w:sz w:val="28"/>
          <w:szCs w:val="28"/>
          <w:lang w:val="en-US"/>
        </w:rPr>
        <w:t xml:space="preserve"> Ben at </w:t>
      </w:r>
      <w:proofErr w:type="spellStart"/>
      <w:r>
        <w:rPr>
          <w:sz w:val="28"/>
          <w:szCs w:val="28"/>
          <w:lang w:val="en-US"/>
        </w:rPr>
        <w:t>Änglas</w:t>
      </w:r>
      <w:proofErr w:type="spellEnd"/>
    </w:p>
    <w:p w14:paraId="523A796E" w14:textId="77777777" w:rsidR="00734B89" w:rsidRDefault="00734B89" w:rsidP="00734B89">
      <w:pPr>
        <w:rPr>
          <w:b/>
          <w:sz w:val="28"/>
          <w:szCs w:val="28"/>
          <w:lang w:val="en-US"/>
        </w:rPr>
      </w:pPr>
    </w:p>
    <w:p w14:paraId="285147E1" w14:textId="77777777" w:rsidR="00640A18" w:rsidRPr="001329C3" w:rsidRDefault="00640A18" w:rsidP="00640A18">
      <w:pPr>
        <w:pStyle w:val="Liststycke"/>
        <w:rPr>
          <w:sz w:val="28"/>
          <w:szCs w:val="28"/>
          <w:lang w:val="en-US"/>
        </w:rPr>
      </w:pPr>
    </w:p>
    <w:p w14:paraId="513F5130" w14:textId="77777777" w:rsidR="00640A18" w:rsidRDefault="00640A18" w:rsidP="00640A18">
      <w:pPr>
        <w:pStyle w:val="Liststycke"/>
        <w:jc w:val="center"/>
        <w:rPr>
          <w:b/>
          <w:sz w:val="28"/>
          <w:szCs w:val="28"/>
        </w:rPr>
      </w:pPr>
      <w:r w:rsidRPr="00512E52">
        <w:rPr>
          <w:b/>
          <w:sz w:val="28"/>
          <w:szCs w:val="28"/>
        </w:rPr>
        <w:t xml:space="preserve">Klass 33 </w:t>
      </w:r>
      <w:proofErr w:type="spellStart"/>
      <w:r w:rsidRPr="00512E52">
        <w:rPr>
          <w:b/>
          <w:sz w:val="28"/>
          <w:szCs w:val="28"/>
        </w:rPr>
        <w:t>Tracking</w:t>
      </w:r>
      <w:proofErr w:type="spellEnd"/>
      <w:r w:rsidRPr="00512E52">
        <w:rPr>
          <w:b/>
          <w:sz w:val="28"/>
          <w:szCs w:val="28"/>
        </w:rPr>
        <w:t xml:space="preserve"> </w:t>
      </w:r>
      <w:proofErr w:type="spellStart"/>
      <w:r w:rsidRPr="00512E52">
        <w:rPr>
          <w:b/>
          <w:sz w:val="28"/>
          <w:szCs w:val="28"/>
        </w:rPr>
        <w:t>class</w:t>
      </w:r>
      <w:proofErr w:type="spellEnd"/>
      <w:r w:rsidR="002C6A59" w:rsidRPr="00512E52">
        <w:rPr>
          <w:b/>
          <w:sz w:val="28"/>
          <w:szCs w:val="28"/>
        </w:rPr>
        <w:t>(1</w:t>
      </w:r>
      <w:r w:rsidR="002C6A59" w:rsidRPr="00512E52">
        <w:rPr>
          <w:b/>
          <w:sz w:val="28"/>
          <w:szCs w:val="28"/>
          <w:vertAlign w:val="superscript"/>
        </w:rPr>
        <w:t>st</w:t>
      </w:r>
      <w:r w:rsidR="002C6A59" w:rsidRPr="00512E52">
        <w:rPr>
          <w:b/>
          <w:sz w:val="28"/>
          <w:szCs w:val="28"/>
        </w:rPr>
        <w:t>)</w:t>
      </w:r>
    </w:p>
    <w:p w14:paraId="051A7F19" w14:textId="77777777" w:rsidR="00F17F52" w:rsidRPr="00F17F52" w:rsidRDefault="00F17F52" w:rsidP="00F17F52">
      <w:pPr>
        <w:pStyle w:val="Liststycke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llwax</w:t>
      </w:r>
      <w:proofErr w:type="spellEnd"/>
      <w:r>
        <w:rPr>
          <w:sz w:val="28"/>
          <w:szCs w:val="28"/>
        </w:rPr>
        <w:t xml:space="preserve"> Östen at Orion</w:t>
      </w:r>
    </w:p>
    <w:p w14:paraId="648AA1B2" w14:textId="77777777" w:rsidR="00640A18" w:rsidRPr="00512E52" w:rsidRDefault="00640A18" w:rsidP="00640A18">
      <w:pPr>
        <w:pStyle w:val="Liststycke"/>
        <w:jc w:val="center"/>
        <w:rPr>
          <w:sz w:val="28"/>
          <w:szCs w:val="28"/>
        </w:rPr>
      </w:pPr>
    </w:p>
    <w:p w14:paraId="356A0BAC" w14:textId="77777777" w:rsidR="00640A18" w:rsidRDefault="00734B89" w:rsidP="00640A18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rn med Hund</w:t>
      </w:r>
    </w:p>
    <w:p w14:paraId="404E8F70" w14:textId="77777777" w:rsidR="00F17F52" w:rsidRDefault="00F17F52" w:rsidP="00F17F52">
      <w:pPr>
        <w:pStyle w:val="Liststyck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Theo &amp; </w:t>
      </w:r>
      <w:proofErr w:type="spellStart"/>
      <w:r>
        <w:rPr>
          <w:sz w:val="28"/>
          <w:szCs w:val="28"/>
        </w:rPr>
        <w:t>Bensan</w:t>
      </w:r>
      <w:proofErr w:type="spellEnd"/>
    </w:p>
    <w:p w14:paraId="20E1A03E" w14:textId="77777777" w:rsidR="00F17F52" w:rsidRDefault="00F17F52" w:rsidP="00F17F52">
      <w:pPr>
        <w:pStyle w:val="Liststyck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Vincent &amp; </w:t>
      </w:r>
      <w:proofErr w:type="spellStart"/>
      <w:r>
        <w:rPr>
          <w:sz w:val="28"/>
          <w:szCs w:val="28"/>
        </w:rPr>
        <w:t>Mallis</w:t>
      </w:r>
      <w:proofErr w:type="spellEnd"/>
    </w:p>
    <w:p w14:paraId="0ACD3B3A" w14:textId="77777777" w:rsidR="00F17F52" w:rsidRDefault="00F17F52" w:rsidP="00F17F52">
      <w:pPr>
        <w:pStyle w:val="Liststyck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osa &amp; Ronja</w:t>
      </w:r>
    </w:p>
    <w:p w14:paraId="7E65C53B" w14:textId="77777777" w:rsidR="00F17F52" w:rsidRPr="00F17F52" w:rsidRDefault="00F17F52" w:rsidP="00F17F52">
      <w:pPr>
        <w:pStyle w:val="Liststyck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Elin &amp; Prinsen</w:t>
      </w:r>
    </w:p>
    <w:p w14:paraId="214C6C3C" w14:textId="77777777" w:rsidR="002C6A59" w:rsidRPr="002C6A59" w:rsidRDefault="002C6A59" w:rsidP="00061F44">
      <w:pPr>
        <w:pStyle w:val="Liststycke"/>
        <w:rPr>
          <w:sz w:val="28"/>
          <w:szCs w:val="28"/>
        </w:rPr>
      </w:pPr>
    </w:p>
    <w:p w14:paraId="0BE100C2" w14:textId="77777777" w:rsidR="00640A18" w:rsidRPr="00734B89" w:rsidRDefault="00640A18" w:rsidP="00640A18">
      <w:pPr>
        <w:pStyle w:val="Liststycke"/>
        <w:ind w:left="1080"/>
        <w:rPr>
          <w:sz w:val="28"/>
          <w:szCs w:val="28"/>
        </w:rPr>
      </w:pPr>
    </w:p>
    <w:p w14:paraId="51E6C67A" w14:textId="77777777" w:rsidR="00640A18" w:rsidRDefault="00640A18" w:rsidP="00640A18">
      <w:pPr>
        <w:pStyle w:val="Liststycke"/>
        <w:ind w:left="1080"/>
        <w:jc w:val="center"/>
        <w:rPr>
          <w:b/>
          <w:sz w:val="28"/>
          <w:szCs w:val="28"/>
        </w:rPr>
      </w:pPr>
      <w:r w:rsidRPr="00734B89">
        <w:rPr>
          <w:b/>
          <w:sz w:val="28"/>
          <w:szCs w:val="28"/>
        </w:rPr>
        <w:t>Juniorhandling</w:t>
      </w:r>
    </w:p>
    <w:p w14:paraId="1D591269" w14:textId="77777777" w:rsidR="00F17F52" w:rsidRDefault="00F17F52" w:rsidP="00F17F52">
      <w:pPr>
        <w:pStyle w:val="Liststycke"/>
        <w:numPr>
          <w:ilvl w:val="0"/>
          <w:numId w:val="30"/>
        </w:numPr>
        <w:rPr>
          <w:sz w:val="28"/>
          <w:szCs w:val="28"/>
        </w:rPr>
      </w:pPr>
      <w:r w:rsidRPr="00F17F52">
        <w:rPr>
          <w:sz w:val="28"/>
          <w:szCs w:val="28"/>
        </w:rPr>
        <w:t xml:space="preserve">Sarah </w:t>
      </w:r>
      <w:proofErr w:type="spellStart"/>
      <w:r w:rsidRPr="00F17F52">
        <w:rPr>
          <w:sz w:val="28"/>
          <w:szCs w:val="28"/>
        </w:rPr>
        <w:t>Kennerö</w:t>
      </w:r>
      <w:proofErr w:type="spellEnd"/>
      <w:r w:rsidRPr="00F17F52">
        <w:rPr>
          <w:sz w:val="28"/>
          <w:szCs w:val="28"/>
        </w:rPr>
        <w:t xml:space="preserve"> &amp; </w:t>
      </w:r>
      <w:proofErr w:type="spellStart"/>
      <w:r w:rsidRPr="00F17F52">
        <w:rPr>
          <w:sz w:val="28"/>
          <w:szCs w:val="28"/>
        </w:rPr>
        <w:t>Morran</w:t>
      </w:r>
      <w:proofErr w:type="spellEnd"/>
    </w:p>
    <w:p w14:paraId="7D2402AF" w14:textId="77777777" w:rsidR="00F17F52" w:rsidRPr="00F17F52" w:rsidRDefault="00F17F52" w:rsidP="00F17F52">
      <w:pPr>
        <w:pStyle w:val="Liststyck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Agaton </w:t>
      </w:r>
      <w:proofErr w:type="spellStart"/>
      <w:r>
        <w:rPr>
          <w:sz w:val="28"/>
          <w:szCs w:val="28"/>
        </w:rPr>
        <w:t>Bardh</w:t>
      </w:r>
      <w:proofErr w:type="spellEnd"/>
      <w:r>
        <w:rPr>
          <w:sz w:val="28"/>
          <w:szCs w:val="28"/>
        </w:rPr>
        <w:t xml:space="preserve"> &amp; Ben</w:t>
      </w:r>
    </w:p>
    <w:p w14:paraId="6987EAC8" w14:textId="77777777" w:rsidR="00F17F52" w:rsidRPr="00F17F52" w:rsidRDefault="00F17F52" w:rsidP="00F17F52">
      <w:pPr>
        <w:rPr>
          <w:sz w:val="28"/>
          <w:szCs w:val="28"/>
        </w:rPr>
      </w:pPr>
    </w:p>
    <w:p w14:paraId="1E46FA90" w14:textId="77777777" w:rsidR="00640A18" w:rsidRPr="00734B89" w:rsidRDefault="00640A18" w:rsidP="00734B89">
      <w:pPr>
        <w:pStyle w:val="Liststycke"/>
        <w:ind w:left="1440"/>
        <w:jc w:val="center"/>
        <w:rPr>
          <w:sz w:val="28"/>
          <w:szCs w:val="28"/>
        </w:rPr>
      </w:pPr>
    </w:p>
    <w:p w14:paraId="24071C1D" w14:textId="77777777" w:rsidR="00640A18" w:rsidRPr="00734B89" w:rsidRDefault="00640A18" w:rsidP="00734B89">
      <w:pPr>
        <w:pStyle w:val="Liststycke"/>
        <w:ind w:left="1440"/>
        <w:jc w:val="center"/>
        <w:rPr>
          <w:b/>
          <w:sz w:val="48"/>
          <w:szCs w:val="48"/>
        </w:rPr>
      </w:pPr>
      <w:r w:rsidRPr="00734B89">
        <w:rPr>
          <w:b/>
          <w:sz w:val="48"/>
          <w:szCs w:val="48"/>
        </w:rPr>
        <w:lastRenderedPageBreak/>
        <w:t>Grattis till er Alla</w:t>
      </w:r>
      <w:r w:rsidR="00734B89" w:rsidRPr="00734B89">
        <w:rPr>
          <w:b/>
          <w:sz w:val="48"/>
          <w:szCs w:val="48"/>
        </w:rPr>
        <w:t>!!</w:t>
      </w:r>
    </w:p>
    <w:p w14:paraId="3FCE480C" w14:textId="77777777" w:rsidR="00734B89" w:rsidRPr="00734B89" w:rsidRDefault="00734B89" w:rsidP="00640A18">
      <w:pPr>
        <w:pStyle w:val="Liststycke"/>
        <w:ind w:left="14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ch TACK för en trevlig dag</w:t>
      </w:r>
      <w:r w:rsidR="002C6A59">
        <w:rPr>
          <w:b/>
          <w:sz w:val="48"/>
          <w:szCs w:val="48"/>
        </w:rPr>
        <w:t>!!</w:t>
      </w:r>
    </w:p>
    <w:p w14:paraId="67AEC115" w14:textId="77777777" w:rsidR="00640A18" w:rsidRPr="00734B89" w:rsidRDefault="00640A18" w:rsidP="00640A18">
      <w:pPr>
        <w:pStyle w:val="Liststycke"/>
        <w:rPr>
          <w:b/>
          <w:sz w:val="28"/>
          <w:szCs w:val="28"/>
        </w:rPr>
      </w:pPr>
    </w:p>
    <w:p w14:paraId="363242D5" w14:textId="77777777" w:rsidR="00640A18" w:rsidRPr="00734B89" w:rsidRDefault="00640A18" w:rsidP="00640A18">
      <w:pPr>
        <w:pStyle w:val="Liststycke"/>
        <w:rPr>
          <w:sz w:val="28"/>
          <w:szCs w:val="28"/>
        </w:rPr>
      </w:pPr>
    </w:p>
    <w:p w14:paraId="413AB70D" w14:textId="77777777" w:rsidR="00640A18" w:rsidRPr="00734B89" w:rsidRDefault="00640A18" w:rsidP="00640A18">
      <w:pPr>
        <w:rPr>
          <w:sz w:val="28"/>
          <w:szCs w:val="28"/>
        </w:rPr>
      </w:pPr>
      <w:r w:rsidRPr="00734B89">
        <w:rPr>
          <w:sz w:val="28"/>
          <w:szCs w:val="28"/>
        </w:rPr>
        <w:t xml:space="preserve"> </w:t>
      </w:r>
    </w:p>
    <w:p w14:paraId="048D471E" w14:textId="77777777" w:rsidR="00512DCB" w:rsidRPr="00734B89" w:rsidRDefault="00512DCB" w:rsidP="00512DCB">
      <w:pPr>
        <w:pStyle w:val="Liststycke"/>
        <w:ind w:left="4605"/>
        <w:rPr>
          <w:sz w:val="28"/>
          <w:szCs w:val="28"/>
        </w:rPr>
      </w:pPr>
    </w:p>
    <w:p w14:paraId="3AEDF1C3" w14:textId="77777777" w:rsidR="00512DCB" w:rsidRPr="00734B89" w:rsidRDefault="00512DCB" w:rsidP="00512DCB">
      <w:pPr>
        <w:pStyle w:val="Liststycke"/>
        <w:ind w:left="4050"/>
        <w:rPr>
          <w:b/>
          <w:sz w:val="28"/>
          <w:szCs w:val="28"/>
        </w:rPr>
      </w:pPr>
    </w:p>
    <w:p w14:paraId="55609197" w14:textId="77777777" w:rsidR="00512DCB" w:rsidRPr="00734B89" w:rsidRDefault="00512DCB" w:rsidP="00512DCB">
      <w:pPr>
        <w:rPr>
          <w:sz w:val="28"/>
          <w:szCs w:val="28"/>
        </w:rPr>
      </w:pPr>
    </w:p>
    <w:p w14:paraId="74BE4031" w14:textId="77777777" w:rsidR="00512DCB" w:rsidRPr="00734B89" w:rsidRDefault="00512DCB" w:rsidP="00512DCB">
      <w:pPr>
        <w:rPr>
          <w:sz w:val="28"/>
          <w:szCs w:val="28"/>
        </w:rPr>
      </w:pPr>
      <w:r w:rsidRPr="00734B89">
        <w:rPr>
          <w:sz w:val="28"/>
          <w:szCs w:val="28"/>
        </w:rPr>
        <w:t xml:space="preserve">             </w:t>
      </w:r>
    </w:p>
    <w:p w14:paraId="41B19F0C" w14:textId="77777777" w:rsidR="00CB4A07" w:rsidRPr="00734B89" w:rsidRDefault="00CB4A07" w:rsidP="00CB4A07">
      <w:pPr>
        <w:pStyle w:val="Liststycke"/>
        <w:ind w:left="1440"/>
        <w:rPr>
          <w:sz w:val="28"/>
          <w:szCs w:val="28"/>
        </w:rPr>
      </w:pPr>
    </w:p>
    <w:p w14:paraId="562F63F4" w14:textId="77777777" w:rsidR="00CB4A07" w:rsidRPr="00734B89" w:rsidRDefault="00CB4A07" w:rsidP="00CB4A07">
      <w:pPr>
        <w:pStyle w:val="Liststycke"/>
        <w:ind w:left="1440"/>
        <w:jc w:val="center"/>
        <w:rPr>
          <w:sz w:val="28"/>
          <w:szCs w:val="28"/>
        </w:rPr>
      </w:pPr>
    </w:p>
    <w:p w14:paraId="731A6440" w14:textId="77777777" w:rsidR="00CB4A07" w:rsidRPr="00734B89" w:rsidRDefault="00CB4A07" w:rsidP="00CB4A07">
      <w:pPr>
        <w:pStyle w:val="Liststycke"/>
        <w:ind w:left="1080"/>
        <w:rPr>
          <w:sz w:val="28"/>
          <w:szCs w:val="28"/>
        </w:rPr>
      </w:pPr>
    </w:p>
    <w:p w14:paraId="5684D892" w14:textId="77777777" w:rsidR="003314CE" w:rsidRPr="00734B89" w:rsidRDefault="003314CE" w:rsidP="003314CE">
      <w:pPr>
        <w:jc w:val="center"/>
        <w:rPr>
          <w:sz w:val="40"/>
          <w:szCs w:val="40"/>
        </w:rPr>
      </w:pPr>
    </w:p>
    <w:sectPr w:rsidR="003314CE" w:rsidRPr="00734B89" w:rsidSect="0046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241"/>
    <w:multiLevelType w:val="hybridMultilevel"/>
    <w:tmpl w:val="D85CC480"/>
    <w:lvl w:ilvl="0" w:tplc="D6DE7F4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5" w:hanging="360"/>
      </w:pPr>
    </w:lvl>
    <w:lvl w:ilvl="2" w:tplc="041D001B" w:tentative="1">
      <w:start w:val="1"/>
      <w:numFmt w:val="lowerRoman"/>
      <w:lvlText w:val="%3."/>
      <w:lvlJc w:val="right"/>
      <w:pPr>
        <w:ind w:left="1905" w:hanging="180"/>
      </w:pPr>
    </w:lvl>
    <w:lvl w:ilvl="3" w:tplc="041D000F" w:tentative="1">
      <w:start w:val="1"/>
      <w:numFmt w:val="decimal"/>
      <w:lvlText w:val="%4."/>
      <w:lvlJc w:val="left"/>
      <w:pPr>
        <w:ind w:left="2625" w:hanging="360"/>
      </w:pPr>
    </w:lvl>
    <w:lvl w:ilvl="4" w:tplc="041D0019" w:tentative="1">
      <w:start w:val="1"/>
      <w:numFmt w:val="lowerLetter"/>
      <w:lvlText w:val="%5."/>
      <w:lvlJc w:val="left"/>
      <w:pPr>
        <w:ind w:left="3345" w:hanging="360"/>
      </w:pPr>
    </w:lvl>
    <w:lvl w:ilvl="5" w:tplc="041D001B" w:tentative="1">
      <w:start w:val="1"/>
      <w:numFmt w:val="lowerRoman"/>
      <w:lvlText w:val="%6."/>
      <w:lvlJc w:val="right"/>
      <w:pPr>
        <w:ind w:left="4065" w:hanging="180"/>
      </w:pPr>
    </w:lvl>
    <w:lvl w:ilvl="6" w:tplc="041D000F" w:tentative="1">
      <w:start w:val="1"/>
      <w:numFmt w:val="decimal"/>
      <w:lvlText w:val="%7."/>
      <w:lvlJc w:val="left"/>
      <w:pPr>
        <w:ind w:left="4785" w:hanging="360"/>
      </w:pPr>
    </w:lvl>
    <w:lvl w:ilvl="7" w:tplc="041D0019" w:tentative="1">
      <w:start w:val="1"/>
      <w:numFmt w:val="lowerLetter"/>
      <w:lvlText w:val="%8."/>
      <w:lvlJc w:val="left"/>
      <w:pPr>
        <w:ind w:left="5505" w:hanging="360"/>
      </w:pPr>
    </w:lvl>
    <w:lvl w:ilvl="8" w:tplc="041D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21B63C6"/>
    <w:multiLevelType w:val="hybridMultilevel"/>
    <w:tmpl w:val="F79839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618"/>
    <w:multiLevelType w:val="hybridMultilevel"/>
    <w:tmpl w:val="E470323A"/>
    <w:lvl w:ilvl="0" w:tplc="96384A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C855A1"/>
    <w:multiLevelType w:val="hybridMultilevel"/>
    <w:tmpl w:val="56BAA1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7118"/>
    <w:multiLevelType w:val="hybridMultilevel"/>
    <w:tmpl w:val="4F666FAE"/>
    <w:lvl w:ilvl="0" w:tplc="733639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FF16DC2"/>
    <w:multiLevelType w:val="hybridMultilevel"/>
    <w:tmpl w:val="D8E8F5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9A0"/>
    <w:multiLevelType w:val="hybridMultilevel"/>
    <w:tmpl w:val="5D7CBE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B4305"/>
    <w:multiLevelType w:val="hybridMultilevel"/>
    <w:tmpl w:val="C98A25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6DAE"/>
    <w:multiLevelType w:val="hybridMultilevel"/>
    <w:tmpl w:val="222429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3B0B"/>
    <w:multiLevelType w:val="hybridMultilevel"/>
    <w:tmpl w:val="782E04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7321F"/>
    <w:multiLevelType w:val="hybridMultilevel"/>
    <w:tmpl w:val="6B9259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F2760"/>
    <w:multiLevelType w:val="hybridMultilevel"/>
    <w:tmpl w:val="4E0EE598"/>
    <w:lvl w:ilvl="0" w:tplc="4554F3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A18391C"/>
    <w:multiLevelType w:val="hybridMultilevel"/>
    <w:tmpl w:val="CFB869B2"/>
    <w:lvl w:ilvl="0" w:tplc="49E065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85" w:hanging="360"/>
      </w:pPr>
    </w:lvl>
    <w:lvl w:ilvl="2" w:tplc="041D001B" w:tentative="1">
      <w:start w:val="1"/>
      <w:numFmt w:val="lowerRoman"/>
      <w:lvlText w:val="%3."/>
      <w:lvlJc w:val="right"/>
      <w:pPr>
        <w:ind w:left="2205" w:hanging="180"/>
      </w:pPr>
    </w:lvl>
    <w:lvl w:ilvl="3" w:tplc="041D000F" w:tentative="1">
      <w:start w:val="1"/>
      <w:numFmt w:val="decimal"/>
      <w:lvlText w:val="%4."/>
      <w:lvlJc w:val="left"/>
      <w:pPr>
        <w:ind w:left="2925" w:hanging="360"/>
      </w:pPr>
    </w:lvl>
    <w:lvl w:ilvl="4" w:tplc="041D0019" w:tentative="1">
      <w:start w:val="1"/>
      <w:numFmt w:val="lowerLetter"/>
      <w:lvlText w:val="%5."/>
      <w:lvlJc w:val="left"/>
      <w:pPr>
        <w:ind w:left="3645" w:hanging="360"/>
      </w:pPr>
    </w:lvl>
    <w:lvl w:ilvl="5" w:tplc="041D001B" w:tentative="1">
      <w:start w:val="1"/>
      <w:numFmt w:val="lowerRoman"/>
      <w:lvlText w:val="%6."/>
      <w:lvlJc w:val="right"/>
      <w:pPr>
        <w:ind w:left="4365" w:hanging="180"/>
      </w:pPr>
    </w:lvl>
    <w:lvl w:ilvl="6" w:tplc="041D000F" w:tentative="1">
      <w:start w:val="1"/>
      <w:numFmt w:val="decimal"/>
      <w:lvlText w:val="%7."/>
      <w:lvlJc w:val="left"/>
      <w:pPr>
        <w:ind w:left="5085" w:hanging="360"/>
      </w:pPr>
    </w:lvl>
    <w:lvl w:ilvl="7" w:tplc="041D0019" w:tentative="1">
      <w:start w:val="1"/>
      <w:numFmt w:val="lowerLetter"/>
      <w:lvlText w:val="%8."/>
      <w:lvlJc w:val="left"/>
      <w:pPr>
        <w:ind w:left="5805" w:hanging="360"/>
      </w:pPr>
    </w:lvl>
    <w:lvl w:ilvl="8" w:tplc="041D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BCA3F08"/>
    <w:multiLevelType w:val="hybridMultilevel"/>
    <w:tmpl w:val="74763A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76074"/>
    <w:multiLevelType w:val="hybridMultilevel"/>
    <w:tmpl w:val="9FC270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45E03"/>
    <w:multiLevelType w:val="hybridMultilevel"/>
    <w:tmpl w:val="0074AC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B0218"/>
    <w:multiLevelType w:val="hybridMultilevel"/>
    <w:tmpl w:val="60924C9E"/>
    <w:lvl w:ilvl="0" w:tplc="E7E033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5EA360A"/>
    <w:multiLevelType w:val="hybridMultilevel"/>
    <w:tmpl w:val="217858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711FF"/>
    <w:multiLevelType w:val="hybridMultilevel"/>
    <w:tmpl w:val="D0EC8E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2040D"/>
    <w:multiLevelType w:val="hybridMultilevel"/>
    <w:tmpl w:val="DFD0CB96"/>
    <w:lvl w:ilvl="0" w:tplc="76E6DB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92E76CB"/>
    <w:multiLevelType w:val="hybridMultilevel"/>
    <w:tmpl w:val="499EC134"/>
    <w:lvl w:ilvl="0" w:tplc="6A78126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9426F85"/>
    <w:multiLevelType w:val="hybridMultilevel"/>
    <w:tmpl w:val="16A40D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339B"/>
    <w:multiLevelType w:val="hybridMultilevel"/>
    <w:tmpl w:val="11D204F6"/>
    <w:lvl w:ilvl="0" w:tplc="8DFA2D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8A13AAE"/>
    <w:multiLevelType w:val="hybridMultilevel"/>
    <w:tmpl w:val="999EB8EA"/>
    <w:lvl w:ilvl="0" w:tplc="D44CE7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A4E71AF"/>
    <w:multiLevelType w:val="hybridMultilevel"/>
    <w:tmpl w:val="8AC40396"/>
    <w:lvl w:ilvl="0" w:tplc="C7BC14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5" w:hanging="360"/>
      </w:pPr>
    </w:lvl>
    <w:lvl w:ilvl="2" w:tplc="041D001B" w:tentative="1">
      <w:start w:val="1"/>
      <w:numFmt w:val="lowerRoman"/>
      <w:lvlText w:val="%3."/>
      <w:lvlJc w:val="right"/>
      <w:pPr>
        <w:ind w:left="1905" w:hanging="180"/>
      </w:pPr>
    </w:lvl>
    <w:lvl w:ilvl="3" w:tplc="041D000F" w:tentative="1">
      <w:start w:val="1"/>
      <w:numFmt w:val="decimal"/>
      <w:lvlText w:val="%4."/>
      <w:lvlJc w:val="left"/>
      <w:pPr>
        <w:ind w:left="2625" w:hanging="360"/>
      </w:pPr>
    </w:lvl>
    <w:lvl w:ilvl="4" w:tplc="041D0019" w:tentative="1">
      <w:start w:val="1"/>
      <w:numFmt w:val="lowerLetter"/>
      <w:lvlText w:val="%5."/>
      <w:lvlJc w:val="left"/>
      <w:pPr>
        <w:ind w:left="3345" w:hanging="360"/>
      </w:pPr>
    </w:lvl>
    <w:lvl w:ilvl="5" w:tplc="041D001B" w:tentative="1">
      <w:start w:val="1"/>
      <w:numFmt w:val="lowerRoman"/>
      <w:lvlText w:val="%6."/>
      <w:lvlJc w:val="right"/>
      <w:pPr>
        <w:ind w:left="4065" w:hanging="180"/>
      </w:pPr>
    </w:lvl>
    <w:lvl w:ilvl="6" w:tplc="041D000F" w:tentative="1">
      <w:start w:val="1"/>
      <w:numFmt w:val="decimal"/>
      <w:lvlText w:val="%7."/>
      <w:lvlJc w:val="left"/>
      <w:pPr>
        <w:ind w:left="4785" w:hanging="360"/>
      </w:pPr>
    </w:lvl>
    <w:lvl w:ilvl="7" w:tplc="041D0019" w:tentative="1">
      <w:start w:val="1"/>
      <w:numFmt w:val="lowerLetter"/>
      <w:lvlText w:val="%8."/>
      <w:lvlJc w:val="left"/>
      <w:pPr>
        <w:ind w:left="5505" w:hanging="360"/>
      </w:pPr>
    </w:lvl>
    <w:lvl w:ilvl="8" w:tplc="041D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71BD2E2A"/>
    <w:multiLevelType w:val="hybridMultilevel"/>
    <w:tmpl w:val="DAFA29F0"/>
    <w:lvl w:ilvl="0" w:tplc="A9268F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5" w:hanging="360"/>
      </w:pPr>
    </w:lvl>
    <w:lvl w:ilvl="2" w:tplc="041D001B" w:tentative="1">
      <w:start w:val="1"/>
      <w:numFmt w:val="lowerRoman"/>
      <w:lvlText w:val="%3."/>
      <w:lvlJc w:val="right"/>
      <w:pPr>
        <w:ind w:left="1905" w:hanging="180"/>
      </w:pPr>
    </w:lvl>
    <w:lvl w:ilvl="3" w:tplc="041D000F" w:tentative="1">
      <w:start w:val="1"/>
      <w:numFmt w:val="decimal"/>
      <w:lvlText w:val="%4."/>
      <w:lvlJc w:val="left"/>
      <w:pPr>
        <w:ind w:left="2625" w:hanging="360"/>
      </w:pPr>
    </w:lvl>
    <w:lvl w:ilvl="4" w:tplc="041D0019" w:tentative="1">
      <w:start w:val="1"/>
      <w:numFmt w:val="lowerLetter"/>
      <w:lvlText w:val="%5."/>
      <w:lvlJc w:val="left"/>
      <w:pPr>
        <w:ind w:left="3345" w:hanging="360"/>
      </w:pPr>
    </w:lvl>
    <w:lvl w:ilvl="5" w:tplc="041D001B" w:tentative="1">
      <w:start w:val="1"/>
      <w:numFmt w:val="lowerRoman"/>
      <w:lvlText w:val="%6."/>
      <w:lvlJc w:val="right"/>
      <w:pPr>
        <w:ind w:left="4065" w:hanging="180"/>
      </w:pPr>
    </w:lvl>
    <w:lvl w:ilvl="6" w:tplc="041D000F" w:tentative="1">
      <w:start w:val="1"/>
      <w:numFmt w:val="decimal"/>
      <w:lvlText w:val="%7."/>
      <w:lvlJc w:val="left"/>
      <w:pPr>
        <w:ind w:left="4785" w:hanging="360"/>
      </w:pPr>
    </w:lvl>
    <w:lvl w:ilvl="7" w:tplc="041D0019" w:tentative="1">
      <w:start w:val="1"/>
      <w:numFmt w:val="lowerLetter"/>
      <w:lvlText w:val="%8."/>
      <w:lvlJc w:val="left"/>
      <w:pPr>
        <w:ind w:left="5505" w:hanging="360"/>
      </w:pPr>
    </w:lvl>
    <w:lvl w:ilvl="8" w:tplc="041D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739E53DD"/>
    <w:multiLevelType w:val="hybridMultilevel"/>
    <w:tmpl w:val="DE82C6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13D4A"/>
    <w:multiLevelType w:val="hybridMultilevel"/>
    <w:tmpl w:val="146274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B1E06"/>
    <w:multiLevelType w:val="hybridMultilevel"/>
    <w:tmpl w:val="B6241C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96FD1"/>
    <w:multiLevelType w:val="hybridMultilevel"/>
    <w:tmpl w:val="D8B8A6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12"/>
  </w:num>
  <w:num w:numId="5">
    <w:abstractNumId w:val="16"/>
  </w:num>
  <w:num w:numId="6">
    <w:abstractNumId w:val="6"/>
  </w:num>
  <w:num w:numId="7">
    <w:abstractNumId w:val="11"/>
  </w:num>
  <w:num w:numId="8">
    <w:abstractNumId w:val="13"/>
  </w:num>
  <w:num w:numId="9">
    <w:abstractNumId w:val="22"/>
  </w:num>
  <w:num w:numId="10">
    <w:abstractNumId w:val="23"/>
  </w:num>
  <w:num w:numId="11">
    <w:abstractNumId w:val="19"/>
  </w:num>
  <w:num w:numId="12">
    <w:abstractNumId w:val="9"/>
  </w:num>
  <w:num w:numId="13">
    <w:abstractNumId w:val="7"/>
  </w:num>
  <w:num w:numId="14">
    <w:abstractNumId w:val="2"/>
  </w:num>
  <w:num w:numId="15">
    <w:abstractNumId w:val="17"/>
  </w:num>
  <w:num w:numId="16">
    <w:abstractNumId w:val="15"/>
  </w:num>
  <w:num w:numId="17">
    <w:abstractNumId w:val="0"/>
  </w:num>
  <w:num w:numId="18">
    <w:abstractNumId w:val="25"/>
  </w:num>
  <w:num w:numId="19">
    <w:abstractNumId w:val="3"/>
  </w:num>
  <w:num w:numId="20">
    <w:abstractNumId w:val="28"/>
  </w:num>
  <w:num w:numId="21">
    <w:abstractNumId w:val="27"/>
  </w:num>
  <w:num w:numId="22">
    <w:abstractNumId w:val="20"/>
  </w:num>
  <w:num w:numId="23">
    <w:abstractNumId w:val="10"/>
  </w:num>
  <w:num w:numId="24">
    <w:abstractNumId w:val="18"/>
  </w:num>
  <w:num w:numId="25">
    <w:abstractNumId w:val="26"/>
  </w:num>
  <w:num w:numId="26">
    <w:abstractNumId w:val="1"/>
  </w:num>
  <w:num w:numId="27">
    <w:abstractNumId w:val="21"/>
  </w:num>
  <w:num w:numId="28">
    <w:abstractNumId w:val="5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CE"/>
    <w:rsid w:val="00061F44"/>
    <w:rsid w:val="000F0019"/>
    <w:rsid w:val="00132529"/>
    <w:rsid w:val="001329C3"/>
    <w:rsid w:val="00210159"/>
    <w:rsid w:val="002C6A59"/>
    <w:rsid w:val="003314CE"/>
    <w:rsid w:val="003B5F49"/>
    <w:rsid w:val="00444D22"/>
    <w:rsid w:val="00463E02"/>
    <w:rsid w:val="00466CA6"/>
    <w:rsid w:val="004A4247"/>
    <w:rsid w:val="004B6132"/>
    <w:rsid w:val="004C2586"/>
    <w:rsid w:val="00512DCB"/>
    <w:rsid w:val="00512E52"/>
    <w:rsid w:val="005F0200"/>
    <w:rsid w:val="006068DE"/>
    <w:rsid w:val="00640A18"/>
    <w:rsid w:val="00734B89"/>
    <w:rsid w:val="00757AC7"/>
    <w:rsid w:val="00894A8E"/>
    <w:rsid w:val="00975983"/>
    <w:rsid w:val="009E0175"/>
    <w:rsid w:val="00AC5BFD"/>
    <w:rsid w:val="00AF5575"/>
    <w:rsid w:val="00B352A2"/>
    <w:rsid w:val="00C044FE"/>
    <w:rsid w:val="00C20DA6"/>
    <w:rsid w:val="00CB4A07"/>
    <w:rsid w:val="00D43F1A"/>
    <w:rsid w:val="00D9140F"/>
    <w:rsid w:val="00E25767"/>
    <w:rsid w:val="00F14A70"/>
    <w:rsid w:val="00F1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4B260"/>
  <w15:docId w15:val="{9ED1CC0D-FE91-4E64-A2BE-88366C78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A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3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1D208-4368-4A6E-B6C1-EB61FE48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</dc:creator>
  <cp:lastModifiedBy>Olofsson, Lisa</cp:lastModifiedBy>
  <cp:revision>2</cp:revision>
  <dcterms:created xsi:type="dcterms:W3CDTF">2022-02-19T09:21:00Z</dcterms:created>
  <dcterms:modified xsi:type="dcterms:W3CDTF">2022-02-19T09:21:00Z</dcterms:modified>
</cp:coreProperties>
</file>